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ED" w:rsidRDefault="003F2AED" w:rsidP="003D4DC9">
      <w:pPr>
        <w:tabs>
          <w:tab w:val="left" w:pos="8505"/>
          <w:tab w:val="left" w:pos="12191"/>
        </w:tabs>
        <w:spacing w:after="0" w:line="240" w:lineRule="auto"/>
        <w:ind w:left="10631" w:firstLine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3F2AED" w:rsidRDefault="003F2AED" w:rsidP="003D4DC9">
      <w:pPr>
        <w:tabs>
          <w:tab w:val="left" w:pos="11766"/>
        </w:tabs>
        <w:spacing w:after="0" w:line="240" w:lineRule="auto"/>
        <w:ind w:left="10631" w:firstLine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заседания</w:t>
      </w:r>
    </w:p>
    <w:p w:rsidR="003F2AED" w:rsidRDefault="003F2AED" w:rsidP="003D4DC9">
      <w:pPr>
        <w:spacing w:after="0" w:line="240" w:lineRule="auto"/>
        <w:ind w:left="10631" w:firstLine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йонного методического </w:t>
      </w:r>
    </w:p>
    <w:p w:rsidR="003F2AED" w:rsidRDefault="003F2AED" w:rsidP="003D4DC9">
      <w:pPr>
        <w:spacing w:after="0" w:line="240" w:lineRule="auto"/>
        <w:ind w:left="10631" w:firstLine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вета </w:t>
      </w:r>
    </w:p>
    <w:p w:rsidR="003F2AED" w:rsidRDefault="003D4DC9" w:rsidP="003D4DC9">
      <w:pPr>
        <w:spacing w:after="0" w:line="240" w:lineRule="auto"/>
        <w:ind w:left="9923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02.0</w:t>
      </w:r>
      <w:r w:rsidR="000A28B5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.2019 </w:t>
      </w:r>
      <w:r w:rsidR="003F2AED">
        <w:rPr>
          <w:rFonts w:ascii="Times New Roman" w:hAnsi="Times New Roman" w:cs="Times New Roman"/>
          <w:sz w:val="30"/>
          <w:szCs w:val="30"/>
        </w:rPr>
        <w:t xml:space="preserve">№ 1 </w:t>
      </w:r>
    </w:p>
    <w:p w:rsidR="005E3B5F" w:rsidRDefault="005E3B5F" w:rsidP="004212F9">
      <w:pPr>
        <w:pStyle w:val="1"/>
        <w:shd w:val="clear" w:color="auto" w:fill="auto"/>
        <w:spacing w:line="240" w:lineRule="auto"/>
        <w:ind w:right="20"/>
        <w:jc w:val="center"/>
        <w:rPr>
          <w:sz w:val="30"/>
          <w:szCs w:val="30"/>
        </w:rPr>
      </w:pPr>
    </w:p>
    <w:p w:rsidR="009B3CA1" w:rsidRPr="00177459" w:rsidRDefault="009B3CA1" w:rsidP="004212F9">
      <w:pPr>
        <w:pStyle w:val="1"/>
        <w:shd w:val="clear" w:color="auto" w:fill="auto"/>
        <w:spacing w:line="240" w:lineRule="auto"/>
        <w:ind w:right="20"/>
        <w:jc w:val="center"/>
        <w:rPr>
          <w:sz w:val="30"/>
          <w:szCs w:val="30"/>
        </w:rPr>
      </w:pPr>
      <w:r w:rsidRPr="00177459">
        <w:rPr>
          <w:sz w:val="30"/>
          <w:szCs w:val="30"/>
        </w:rPr>
        <w:t>План</w:t>
      </w:r>
    </w:p>
    <w:p w:rsidR="009B3CA1" w:rsidRPr="00177459" w:rsidRDefault="009B3CA1" w:rsidP="004212F9">
      <w:pPr>
        <w:pStyle w:val="1"/>
        <w:shd w:val="clear" w:color="auto" w:fill="auto"/>
        <w:spacing w:line="240" w:lineRule="auto"/>
        <w:ind w:right="23"/>
        <w:jc w:val="center"/>
        <w:rPr>
          <w:sz w:val="30"/>
          <w:szCs w:val="30"/>
        </w:rPr>
      </w:pPr>
      <w:r w:rsidRPr="00177459">
        <w:rPr>
          <w:sz w:val="30"/>
          <w:szCs w:val="30"/>
        </w:rPr>
        <w:t>работы районного ресурсного центра по</w:t>
      </w:r>
      <w:r w:rsidR="003D4DC9">
        <w:rPr>
          <w:sz w:val="30"/>
          <w:szCs w:val="30"/>
        </w:rPr>
        <w:t xml:space="preserve"> организации</w:t>
      </w:r>
      <w:r w:rsidR="004F35D2">
        <w:rPr>
          <w:sz w:val="30"/>
          <w:szCs w:val="30"/>
        </w:rPr>
        <w:t xml:space="preserve"> </w:t>
      </w:r>
      <w:r w:rsidRPr="00177459">
        <w:rPr>
          <w:sz w:val="30"/>
          <w:szCs w:val="30"/>
        </w:rPr>
        <w:t>инновационной и экспериментальной деятельности</w:t>
      </w:r>
    </w:p>
    <w:p w:rsidR="009B3CA1" w:rsidRDefault="004212F9" w:rsidP="004212F9">
      <w:pPr>
        <w:pStyle w:val="1"/>
        <w:shd w:val="clear" w:color="auto" w:fill="auto"/>
        <w:tabs>
          <w:tab w:val="left" w:pos="6000"/>
          <w:tab w:val="center" w:pos="7842"/>
        </w:tabs>
        <w:spacing w:line="240" w:lineRule="auto"/>
        <w:ind w:right="20"/>
        <w:jc w:val="center"/>
        <w:rPr>
          <w:sz w:val="30"/>
          <w:szCs w:val="30"/>
        </w:rPr>
      </w:pPr>
      <w:r w:rsidRPr="00177459">
        <w:rPr>
          <w:sz w:val="30"/>
          <w:szCs w:val="30"/>
        </w:rPr>
        <w:t xml:space="preserve">в </w:t>
      </w:r>
      <w:r w:rsidR="00681271" w:rsidRPr="00177459">
        <w:rPr>
          <w:sz w:val="30"/>
          <w:szCs w:val="30"/>
        </w:rPr>
        <w:t>учреждении образования на 201</w:t>
      </w:r>
      <w:r w:rsidR="00F84668">
        <w:rPr>
          <w:sz w:val="30"/>
          <w:szCs w:val="30"/>
        </w:rPr>
        <w:t>9</w:t>
      </w:r>
      <w:r w:rsidR="00681271" w:rsidRPr="00177459">
        <w:rPr>
          <w:sz w:val="30"/>
          <w:szCs w:val="30"/>
        </w:rPr>
        <w:t>/20</w:t>
      </w:r>
      <w:r w:rsidR="00F84668">
        <w:rPr>
          <w:sz w:val="30"/>
          <w:szCs w:val="30"/>
        </w:rPr>
        <w:t>20</w:t>
      </w:r>
      <w:r w:rsidR="009B3CA1" w:rsidRPr="00177459">
        <w:rPr>
          <w:sz w:val="30"/>
          <w:szCs w:val="30"/>
        </w:rPr>
        <w:t xml:space="preserve"> учебный год</w:t>
      </w:r>
    </w:p>
    <w:p w:rsidR="00177459" w:rsidRPr="00177459" w:rsidRDefault="00177459" w:rsidP="004212F9">
      <w:pPr>
        <w:pStyle w:val="1"/>
        <w:shd w:val="clear" w:color="auto" w:fill="auto"/>
        <w:tabs>
          <w:tab w:val="left" w:pos="6000"/>
          <w:tab w:val="center" w:pos="7842"/>
        </w:tabs>
        <w:spacing w:line="240" w:lineRule="auto"/>
        <w:ind w:right="20"/>
        <w:jc w:val="center"/>
        <w:rPr>
          <w:sz w:val="30"/>
          <w:szCs w:val="30"/>
        </w:rPr>
      </w:pPr>
    </w:p>
    <w:tbl>
      <w:tblPr>
        <w:tblStyle w:val="a4"/>
        <w:tblW w:w="15593" w:type="dxa"/>
        <w:tblInd w:w="250" w:type="dxa"/>
        <w:tblLayout w:type="fixed"/>
        <w:tblLook w:val="04A0"/>
      </w:tblPr>
      <w:tblGrid>
        <w:gridCol w:w="709"/>
        <w:gridCol w:w="4536"/>
        <w:gridCol w:w="2268"/>
        <w:gridCol w:w="142"/>
        <w:gridCol w:w="3827"/>
        <w:gridCol w:w="284"/>
        <w:gridCol w:w="1559"/>
        <w:gridCol w:w="2268"/>
      </w:tblGrid>
      <w:tr w:rsidR="009B3CA1" w:rsidRPr="00177459" w:rsidTr="00547876">
        <w:tc>
          <w:tcPr>
            <w:tcW w:w="709" w:type="dxa"/>
          </w:tcPr>
          <w:p w:rsidR="009B3CA1" w:rsidRPr="00177459" w:rsidRDefault="009B3CA1" w:rsidP="00917CAC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 xml:space="preserve">№ </w:t>
            </w:r>
            <w:proofErr w:type="gramStart"/>
            <w:r w:rsidRPr="00177459">
              <w:rPr>
                <w:sz w:val="26"/>
                <w:szCs w:val="26"/>
              </w:rPr>
              <w:t>п</w:t>
            </w:r>
            <w:proofErr w:type="gramEnd"/>
            <w:r w:rsidRPr="00177459">
              <w:rPr>
                <w:sz w:val="26"/>
                <w:szCs w:val="26"/>
              </w:rPr>
              <w:t>/п</w:t>
            </w:r>
          </w:p>
          <w:p w:rsidR="009B3CA1" w:rsidRPr="00177459" w:rsidRDefault="009B3CA1" w:rsidP="00917CAC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B3CA1" w:rsidRPr="00177459" w:rsidRDefault="009B3CA1" w:rsidP="00917CAC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Содержание работы</w:t>
            </w:r>
          </w:p>
        </w:tc>
        <w:tc>
          <w:tcPr>
            <w:tcW w:w="2410" w:type="dxa"/>
            <w:gridSpan w:val="2"/>
          </w:tcPr>
          <w:p w:rsidR="009B3CA1" w:rsidRPr="00177459" w:rsidRDefault="009B3CA1" w:rsidP="00917CAC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Форма и вид проведения</w:t>
            </w:r>
          </w:p>
        </w:tc>
        <w:tc>
          <w:tcPr>
            <w:tcW w:w="4111" w:type="dxa"/>
            <w:gridSpan w:val="2"/>
          </w:tcPr>
          <w:p w:rsidR="009B3CA1" w:rsidRPr="00177459" w:rsidRDefault="009B3CA1" w:rsidP="00917CAC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Участники</w:t>
            </w:r>
          </w:p>
        </w:tc>
        <w:tc>
          <w:tcPr>
            <w:tcW w:w="1559" w:type="dxa"/>
          </w:tcPr>
          <w:p w:rsidR="009B3CA1" w:rsidRPr="00177459" w:rsidRDefault="009B3CA1" w:rsidP="00917CAC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268" w:type="dxa"/>
          </w:tcPr>
          <w:p w:rsidR="009B3CA1" w:rsidRPr="00177459" w:rsidRDefault="009B3CA1" w:rsidP="00917CAC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Ответственные</w:t>
            </w:r>
          </w:p>
        </w:tc>
      </w:tr>
      <w:tr w:rsidR="009B3CA1" w:rsidRPr="00177459" w:rsidTr="00547876">
        <w:tc>
          <w:tcPr>
            <w:tcW w:w="709" w:type="dxa"/>
          </w:tcPr>
          <w:p w:rsidR="009B3CA1" w:rsidRPr="00177459" w:rsidRDefault="009B3CA1" w:rsidP="00917CAC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14884" w:type="dxa"/>
            <w:gridSpan w:val="7"/>
          </w:tcPr>
          <w:p w:rsidR="009B3CA1" w:rsidRPr="00177459" w:rsidRDefault="009B3CA1" w:rsidP="00917CAC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 xml:space="preserve">Раздел </w:t>
            </w:r>
            <w:r w:rsidRPr="00177459">
              <w:rPr>
                <w:sz w:val="26"/>
                <w:szCs w:val="26"/>
                <w:lang w:val="en-US"/>
              </w:rPr>
              <w:t>I</w:t>
            </w:r>
            <w:r w:rsidRPr="00177459">
              <w:rPr>
                <w:sz w:val="26"/>
                <w:szCs w:val="26"/>
              </w:rPr>
              <w:t>. Организационно-диагностическая работа</w:t>
            </w:r>
          </w:p>
        </w:tc>
      </w:tr>
      <w:tr w:rsidR="009B3CA1" w:rsidRPr="00177459" w:rsidTr="00547876">
        <w:tc>
          <w:tcPr>
            <w:tcW w:w="709" w:type="dxa"/>
          </w:tcPr>
          <w:p w:rsidR="009B3CA1" w:rsidRPr="00177459" w:rsidRDefault="00F447FD" w:rsidP="00F447FD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 xml:space="preserve"> 1</w:t>
            </w:r>
          </w:p>
        </w:tc>
        <w:tc>
          <w:tcPr>
            <w:tcW w:w="4536" w:type="dxa"/>
          </w:tcPr>
          <w:p w:rsidR="009B3CA1" w:rsidRPr="00177459" w:rsidRDefault="003174C1" w:rsidP="00547876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 xml:space="preserve">Создание структуры районного ресурсного центра, определение состава </w:t>
            </w:r>
            <w:r w:rsidR="005E3B5F">
              <w:rPr>
                <w:sz w:val="26"/>
                <w:szCs w:val="26"/>
              </w:rPr>
              <w:t>РРЦ</w:t>
            </w:r>
            <w:r w:rsidR="00681271" w:rsidRPr="00177459">
              <w:rPr>
                <w:sz w:val="26"/>
                <w:szCs w:val="26"/>
              </w:rPr>
              <w:t xml:space="preserve"> на 201</w:t>
            </w:r>
            <w:r w:rsidR="000733D1">
              <w:rPr>
                <w:sz w:val="26"/>
                <w:szCs w:val="26"/>
              </w:rPr>
              <w:t>9</w:t>
            </w:r>
            <w:r w:rsidR="00681271" w:rsidRPr="00177459">
              <w:rPr>
                <w:sz w:val="26"/>
                <w:szCs w:val="26"/>
              </w:rPr>
              <w:t>/20</w:t>
            </w:r>
            <w:r w:rsidR="000733D1">
              <w:rPr>
                <w:sz w:val="26"/>
                <w:szCs w:val="26"/>
              </w:rPr>
              <w:t>20</w:t>
            </w:r>
            <w:r w:rsidRPr="00177459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2410" w:type="dxa"/>
            <w:gridSpan w:val="2"/>
          </w:tcPr>
          <w:p w:rsidR="009B3CA1" w:rsidRPr="00177459" w:rsidRDefault="003174C1" w:rsidP="00174016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Совещание, собеседование</w:t>
            </w:r>
          </w:p>
        </w:tc>
        <w:tc>
          <w:tcPr>
            <w:tcW w:w="4111" w:type="dxa"/>
            <w:gridSpan w:val="2"/>
          </w:tcPr>
          <w:p w:rsidR="009B3CA1" w:rsidRPr="00177459" w:rsidRDefault="003174C1" w:rsidP="005E3B5F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 xml:space="preserve">Администрация </w:t>
            </w:r>
            <w:r w:rsidR="001A007C">
              <w:rPr>
                <w:sz w:val="26"/>
                <w:szCs w:val="26"/>
              </w:rPr>
              <w:t>учреждений</w:t>
            </w:r>
            <w:r w:rsidR="00472FBB">
              <w:rPr>
                <w:sz w:val="26"/>
                <w:szCs w:val="26"/>
              </w:rPr>
              <w:t xml:space="preserve"> образования</w:t>
            </w:r>
            <w:r w:rsidRPr="00177459">
              <w:rPr>
                <w:sz w:val="26"/>
                <w:szCs w:val="26"/>
              </w:rPr>
              <w:t xml:space="preserve">, </w:t>
            </w:r>
            <w:r w:rsidR="005E3B5F">
              <w:rPr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1559" w:type="dxa"/>
          </w:tcPr>
          <w:p w:rsidR="003D64E1" w:rsidRDefault="004212F9" w:rsidP="003D64E1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 xml:space="preserve">Август, </w:t>
            </w:r>
            <w:r w:rsidR="003D64E1" w:rsidRPr="003D64E1">
              <w:rPr>
                <w:sz w:val="26"/>
                <w:szCs w:val="26"/>
              </w:rPr>
              <w:t>2019</w:t>
            </w:r>
          </w:p>
          <w:p w:rsidR="009B3CA1" w:rsidRPr="00177459" w:rsidRDefault="004212F9" w:rsidP="003D64E1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май</w:t>
            </w:r>
            <w:r w:rsidR="005E3B5F">
              <w:rPr>
                <w:sz w:val="26"/>
                <w:szCs w:val="26"/>
              </w:rPr>
              <w:t xml:space="preserve">, </w:t>
            </w:r>
            <w:r w:rsidR="003D64E1">
              <w:rPr>
                <w:sz w:val="26"/>
                <w:szCs w:val="26"/>
              </w:rPr>
              <w:t>2020</w:t>
            </w:r>
          </w:p>
        </w:tc>
        <w:tc>
          <w:tcPr>
            <w:tcW w:w="2268" w:type="dxa"/>
          </w:tcPr>
          <w:p w:rsidR="00174016" w:rsidRPr="00177459" w:rsidRDefault="00174016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Новицкая Н.В.</w:t>
            </w:r>
            <w:r w:rsidR="00FF1331" w:rsidRPr="00177459">
              <w:rPr>
                <w:sz w:val="26"/>
                <w:szCs w:val="26"/>
              </w:rPr>
              <w:t>,</w:t>
            </w:r>
          </w:p>
          <w:p w:rsidR="00FF1331" w:rsidRPr="00177459" w:rsidRDefault="00F84668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мякина Л.Н.</w:t>
            </w:r>
          </w:p>
          <w:p w:rsidR="00472FBB" w:rsidRPr="00177459" w:rsidRDefault="00472FBB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</w:p>
        </w:tc>
      </w:tr>
      <w:tr w:rsidR="00F447FD" w:rsidRPr="00177459" w:rsidTr="00547876">
        <w:tc>
          <w:tcPr>
            <w:tcW w:w="709" w:type="dxa"/>
          </w:tcPr>
          <w:p w:rsidR="00F447FD" w:rsidRPr="00177459" w:rsidRDefault="00881669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F447FD" w:rsidRPr="00177459" w:rsidRDefault="00D16C44" w:rsidP="00547876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ие</w:t>
            </w:r>
            <w:r w:rsidR="00F447FD" w:rsidRPr="00177459">
              <w:rPr>
                <w:sz w:val="26"/>
                <w:szCs w:val="26"/>
              </w:rPr>
              <w:t xml:space="preserve"> профессиональных затруднений педагогов в организации инновационной и экспериментальной деятельности</w:t>
            </w:r>
          </w:p>
        </w:tc>
        <w:tc>
          <w:tcPr>
            <w:tcW w:w="2410" w:type="dxa"/>
            <w:gridSpan w:val="2"/>
          </w:tcPr>
          <w:p w:rsidR="00F447FD" w:rsidRPr="00177459" w:rsidRDefault="005E3B5F" w:rsidP="005E3B5F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-а</w:t>
            </w:r>
            <w:r w:rsidR="00F447FD" w:rsidRPr="00177459">
              <w:rPr>
                <w:sz w:val="26"/>
                <w:szCs w:val="26"/>
              </w:rPr>
              <w:t>нкетирование</w:t>
            </w:r>
          </w:p>
        </w:tc>
        <w:tc>
          <w:tcPr>
            <w:tcW w:w="4111" w:type="dxa"/>
            <w:gridSpan w:val="2"/>
          </w:tcPr>
          <w:p w:rsidR="00F447FD" w:rsidRPr="00177459" w:rsidRDefault="00F447FD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 xml:space="preserve">Администрация </w:t>
            </w:r>
            <w:r w:rsidR="001A007C">
              <w:rPr>
                <w:sz w:val="26"/>
                <w:szCs w:val="26"/>
              </w:rPr>
              <w:t>учреждений</w:t>
            </w:r>
            <w:r w:rsidR="00472FBB">
              <w:rPr>
                <w:sz w:val="26"/>
                <w:szCs w:val="26"/>
              </w:rPr>
              <w:t xml:space="preserve"> образования</w:t>
            </w:r>
            <w:r w:rsidRPr="00177459">
              <w:rPr>
                <w:sz w:val="26"/>
                <w:szCs w:val="26"/>
              </w:rPr>
              <w:t xml:space="preserve">, </w:t>
            </w:r>
            <w:r w:rsidR="005E3B5F">
              <w:rPr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1559" w:type="dxa"/>
          </w:tcPr>
          <w:p w:rsidR="003D64E1" w:rsidRDefault="00F447FD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 xml:space="preserve">Август, </w:t>
            </w:r>
            <w:r w:rsidR="003D64E1" w:rsidRPr="003D64E1">
              <w:rPr>
                <w:sz w:val="26"/>
                <w:szCs w:val="26"/>
              </w:rPr>
              <w:t>2019</w:t>
            </w:r>
          </w:p>
          <w:p w:rsidR="00F447FD" w:rsidRPr="00177459" w:rsidRDefault="00F447FD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май</w:t>
            </w:r>
            <w:r w:rsidR="003D64E1">
              <w:rPr>
                <w:sz w:val="26"/>
                <w:szCs w:val="26"/>
              </w:rPr>
              <w:t>, 2020</w:t>
            </w:r>
          </w:p>
        </w:tc>
        <w:tc>
          <w:tcPr>
            <w:tcW w:w="2268" w:type="dxa"/>
          </w:tcPr>
          <w:p w:rsidR="00FF1331" w:rsidRPr="00177459" w:rsidRDefault="00FF1331" w:rsidP="00FF1331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Новицкая Н.В.,</w:t>
            </w:r>
          </w:p>
          <w:p w:rsidR="00FF1331" w:rsidRPr="00177459" w:rsidRDefault="00F84668" w:rsidP="00FF1331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мякина Л.Н.</w:t>
            </w:r>
          </w:p>
          <w:p w:rsidR="00F447FD" w:rsidRPr="00177459" w:rsidRDefault="00F447FD" w:rsidP="00F447FD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</w:p>
        </w:tc>
      </w:tr>
      <w:tr w:rsidR="00441695" w:rsidRPr="00177459" w:rsidTr="00547876">
        <w:tc>
          <w:tcPr>
            <w:tcW w:w="709" w:type="dxa"/>
          </w:tcPr>
          <w:p w:rsidR="00441695" w:rsidRPr="00177459" w:rsidRDefault="005E3B5F" w:rsidP="00F447FD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441695" w:rsidRPr="00177459" w:rsidRDefault="00441695" w:rsidP="00547876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Планирование работы районного ресурсного центра</w:t>
            </w:r>
          </w:p>
        </w:tc>
        <w:tc>
          <w:tcPr>
            <w:tcW w:w="2410" w:type="dxa"/>
            <w:gridSpan w:val="2"/>
          </w:tcPr>
          <w:p w:rsidR="00441695" w:rsidRPr="00177459" w:rsidRDefault="00441695" w:rsidP="00174016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Инструктивно-методическое совещание</w:t>
            </w:r>
          </w:p>
        </w:tc>
        <w:tc>
          <w:tcPr>
            <w:tcW w:w="4111" w:type="dxa"/>
            <w:gridSpan w:val="2"/>
          </w:tcPr>
          <w:p w:rsidR="00441695" w:rsidRPr="00177459" w:rsidRDefault="00441695" w:rsidP="00472FBB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Ответственные за инновационную и</w:t>
            </w:r>
            <w:r w:rsidR="0094249F">
              <w:rPr>
                <w:sz w:val="26"/>
                <w:szCs w:val="26"/>
              </w:rPr>
              <w:t xml:space="preserve"> экспериментальную  деятельность</w:t>
            </w:r>
            <w:r w:rsidRPr="00177459">
              <w:rPr>
                <w:sz w:val="26"/>
                <w:szCs w:val="26"/>
              </w:rPr>
              <w:t xml:space="preserve"> в </w:t>
            </w:r>
            <w:r w:rsidR="001A007C">
              <w:rPr>
                <w:sz w:val="26"/>
                <w:szCs w:val="26"/>
              </w:rPr>
              <w:t>учреждени</w:t>
            </w:r>
            <w:r w:rsidR="0028364C">
              <w:rPr>
                <w:sz w:val="26"/>
                <w:szCs w:val="26"/>
              </w:rPr>
              <w:t>и</w:t>
            </w:r>
            <w:r w:rsidR="00472FBB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1559" w:type="dxa"/>
          </w:tcPr>
          <w:p w:rsidR="003D64E1" w:rsidRDefault="003174C1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Август,</w:t>
            </w:r>
            <w:r w:rsidR="003D64E1">
              <w:t xml:space="preserve"> </w:t>
            </w:r>
            <w:r w:rsidR="003D64E1" w:rsidRPr="003D64E1">
              <w:rPr>
                <w:sz w:val="26"/>
                <w:szCs w:val="26"/>
              </w:rPr>
              <w:t>2019</w:t>
            </w:r>
          </w:p>
          <w:p w:rsidR="00441695" w:rsidRPr="00177459" w:rsidRDefault="00441695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 xml:space="preserve"> май</w:t>
            </w:r>
            <w:r w:rsidR="003D64E1">
              <w:rPr>
                <w:sz w:val="26"/>
                <w:szCs w:val="26"/>
              </w:rPr>
              <w:t>, 2020</w:t>
            </w:r>
          </w:p>
        </w:tc>
        <w:tc>
          <w:tcPr>
            <w:tcW w:w="2268" w:type="dxa"/>
          </w:tcPr>
          <w:p w:rsidR="00472FBB" w:rsidRDefault="00472FBB" w:rsidP="00472FBB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кова М.Г.</w:t>
            </w:r>
            <w:r w:rsidR="00AB7B02">
              <w:rPr>
                <w:sz w:val="26"/>
                <w:szCs w:val="26"/>
              </w:rPr>
              <w:t>,</w:t>
            </w:r>
          </w:p>
          <w:p w:rsidR="00472FBB" w:rsidRDefault="00472FBB" w:rsidP="00472FBB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ерёва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  <w:r w:rsidR="00AB7B02">
              <w:rPr>
                <w:sz w:val="26"/>
                <w:szCs w:val="26"/>
              </w:rPr>
              <w:t>,</w:t>
            </w:r>
          </w:p>
          <w:p w:rsidR="003063B7" w:rsidRPr="00177459" w:rsidRDefault="00441695" w:rsidP="00547876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Новицкая Н.В.</w:t>
            </w:r>
          </w:p>
        </w:tc>
      </w:tr>
      <w:tr w:rsidR="00547876" w:rsidRPr="00177459" w:rsidTr="007B3E13">
        <w:tc>
          <w:tcPr>
            <w:tcW w:w="15593" w:type="dxa"/>
            <w:gridSpan w:val="8"/>
          </w:tcPr>
          <w:p w:rsidR="00547876" w:rsidRPr="00177459" w:rsidRDefault="00547876" w:rsidP="00547876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 xml:space="preserve">Раздел </w:t>
            </w:r>
            <w:r w:rsidRPr="00177459">
              <w:rPr>
                <w:sz w:val="26"/>
                <w:szCs w:val="26"/>
                <w:lang w:val="en-US"/>
              </w:rPr>
              <w:t>II</w:t>
            </w:r>
            <w:r w:rsidRPr="00177459">
              <w:rPr>
                <w:sz w:val="26"/>
                <w:szCs w:val="26"/>
              </w:rPr>
              <w:t>. Учебно-методическая работа</w:t>
            </w:r>
          </w:p>
        </w:tc>
      </w:tr>
      <w:tr w:rsidR="009B3CA1" w:rsidRPr="00177459" w:rsidTr="00547876">
        <w:trPr>
          <w:trHeight w:val="841"/>
        </w:trPr>
        <w:tc>
          <w:tcPr>
            <w:tcW w:w="709" w:type="dxa"/>
          </w:tcPr>
          <w:p w:rsidR="009B3CA1" w:rsidRPr="00177459" w:rsidRDefault="009B3CA1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9B3CA1" w:rsidRPr="00177459" w:rsidRDefault="00797F05" w:rsidP="00547876">
            <w:pPr>
              <w:pStyle w:val="1"/>
              <w:spacing w:line="240" w:lineRule="auto"/>
              <w:ind w:right="20"/>
              <w:jc w:val="both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Нормативное правовое обеспечение инновационной и экспериментальной деятельности в учреждениях образования</w:t>
            </w:r>
          </w:p>
        </w:tc>
        <w:tc>
          <w:tcPr>
            <w:tcW w:w="2410" w:type="dxa"/>
            <w:gridSpan w:val="2"/>
          </w:tcPr>
          <w:p w:rsidR="009B3CA1" w:rsidRPr="00177459" w:rsidRDefault="00797F05" w:rsidP="00174016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 xml:space="preserve">Инструктивно-методическое совещание </w:t>
            </w:r>
          </w:p>
        </w:tc>
        <w:tc>
          <w:tcPr>
            <w:tcW w:w="4111" w:type="dxa"/>
            <w:gridSpan w:val="2"/>
          </w:tcPr>
          <w:p w:rsidR="009B3CA1" w:rsidRPr="00177459" w:rsidRDefault="00797F05" w:rsidP="005E3B5F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Директора, заместители директор</w:t>
            </w:r>
            <w:r w:rsidR="005E3B5F">
              <w:rPr>
                <w:sz w:val="26"/>
                <w:szCs w:val="26"/>
              </w:rPr>
              <w:t>а</w:t>
            </w:r>
            <w:r w:rsidRPr="00177459">
              <w:rPr>
                <w:sz w:val="26"/>
                <w:szCs w:val="26"/>
              </w:rPr>
              <w:t xml:space="preserve"> учреждений </w:t>
            </w:r>
            <w:r w:rsidR="00472FBB">
              <w:rPr>
                <w:sz w:val="26"/>
                <w:szCs w:val="26"/>
              </w:rPr>
              <w:t xml:space="preserve">общего среднего, специального, дополнительного </w:t>
            </w:r>
            <w:r w:rsidRPr="00177459">
              <w:rPr>
                <w:sz w:val="26"/>
                <w:szCs w:val="26"/>
              </w:rPr>
              <w:t xml:space="preserve">образования, заведующие и </w:t>
            </w:r>
            <w:r w:rsidRPr="00177459">
              <w:rPr>
                <w:sz w:val="26"/>
                <w:szCs w:val="26"/>
              </w:rPr>
              <w:lastRenderedPageBreak/>
              <w:t>заместители заведующего по основной деятельности учреждений дошкольного образования, педагогические работники</w:t>
            </w:r>
          </w:p>
        </w:tc>
        <w:tc>
          <w:tcPr>
            <w:tcW w:w="1559" w:type="dxa"/>
          </w:tcPr>
          <w:p w:rsidR="009B3CA1" w:rsidRPr="00177459" w:rsidRDefault="00A724B7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lastRenderedPageBreak/>
              <w:t>А</w:t>
            </w:r>
            <w:r w:rsidR="005E3B5F">
              <w:rPr>
                <w:sz w:val="26"/>
                <w:szCs w:val="26"/>
              </w:rPr>
              <w:t>вгуст, 2019</w:t>
            </w:r>
          </w:p>
        </w:tc>
        <w:tc>
          <w:tcPr>
            <w:tcW w:w="2268" w:type="dxa"/>
          </w:tcPr>
          <w:p w:rsidR="00472FBB" w:rsidRDefault="00751DA9" w:rsidP="00472FBB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кова М.Г.,</w:t>
            </w:r>
          </w:p>
          <w:p w:rsidR="00472FBB" w:rsidRDefault="00472FBB" w:rsidP="00472FBB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ерёва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  <w:r w:rsidR="00751DA9">
              <w:rPr>
                <w:sz w:val="26"/>
                <w:szCs w:val="26"/>
              </w:rPr>
              <w:t>,</w:t>
            </w:r>
          </w:p>
          <w:p w:rsidR="00FF1331" w:rsidRPr="00177459" w:rsidRDefault="00FF1331" w:rsidP="00FF1331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Новицкая Н.В.,</w:t>
            </w:r>
          </w:p>
          <w:p w:rsidR="00FF1331" w:rsidRPr="00177459" w:rsidRDefault="00F84668" w:rsidP="00FF1331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мякина Л.Н.</w:t>
            </w:r>
          </w:p>
          <w:p w:rsidR="009B3CA1" w:rsidRPr="00177459" w:rsidRDefault="000D21D3" w:rsidP="00BC46D3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lastRenderedPageBreak/>
              <w:t>.</w:t>
            </w:r>
          </w:p>
        </w:tc>
      </w:tr>
      <w:tr w:rsidR="00A76D96" w:rsidRPr="00177459" w:rsidTr="00547876">
        <w:trPr>
          <w:trHeight w:val="841"/>
        </w:trPr>
        <w:tc>
          <w:tcPr>
            <w:tcW w:w="709" w:type="dxa"/>
          </w:tcPr>
          <w:p w:rsidR="00A76D96" w:rsidRPr="00177459" w:rsidRDefault="00881669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536" w:type="dxa"/>
          </w:tcPr>
          <w:p w:rsidR="00A76D96" w:rsidRPr="00177459" w:rsidRDefault="006043B7" w:rsidP="00547876">
            <w:pPr>
              <w:pStyle w:val="1"/>
              <w:spacing w:line="240" w:lineRule="auto"/>
              <w:ind w:right="20"/>
              <w:jc w:val="both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Организация мероприятий по разработке инновационного и экспериментального проектов</w:t>
            </w:r>
          </w:p>
        </w:tc>
        <w:tc>
          <w:tcPr>
            <w:tcW w:w="2410" w:type="dxa"/>
            <w:gridSpan w:val="2"/>
          </w:tcPr>
          <w:p w:rsidR="00A76D96" w:rsidRPr="00177459" w:rsidRDefault="006043B7" w:rsidP="00174016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Практикум</w:t>
            </w:r>
          </w:p>
        </w:tc>
        <w:tc>
          <w:tcPr>
            <w:tcW w:w="4111" w:type="dxa"/>
            <w:gridSpan w:val="2"/>
          </w:tcPr>
          <w:p w:rsidR="00A76D96" w:rsidRPr="00177459" w:rsidRDefault="005E3B5F" w:rsidP="00604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, заместители директора</w:t>
            </w:r>
            <w:r w:rsidR="006043B7" w:rsidRPr="00177459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</w:t>
            </w:r>
            <w:r w:rsidR="00472FBB">
              <w:rPr>
                <w:rFonts w:ascii="Times New Roman" w:hAnsi="Times New Roman" w:cs="Times New Roman"/>
                <w:sz w:val="26"/>
                <w:szCs w:val="26"/>
              </w:rPr>
              <w:t xml:space="preserve">общего среднего, специального, дополнительного </w:t>
            </w:r>
            <w:r w:rsidR="006043B7" w:rsidRPr="00177459">
              <w:rPr>
                <w:rFonts w:ascii="Times New Roman" w:hAnsi="Times New Roman" w:cs="Times New Roman"/>
                <w:sz w:val="26"/>
                <w:szCs w:val="26"/>
              </w:rPr>
              <w:t>образования, заведующие и заместители заведующего по основной деятельности учреждений дошкольного образования, педагогические работники</w:t>
            </w:r>
          </w:p>
          <w:p w:rsidR="006043B7" w:rsidRPr="00177459" w:rsidRDefault="00ED5EC5" w:rsidP="00410EF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е имеющие инновационные и экспериментальные проекты</w:t>
            </w:r>
            <w:r w:rsidR="006043B7" w:rsidRPr="0017745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6043B7" w:rsidRDefault="003D64E1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,</w:t>
            </w:r>
          </w:p>
          <w:p w:rsidR="003D64E1" w:rsidRPr="00177459" w:rsidRDefault="003D64E1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2268" w:type="dxa"/>
          </w:tcPr>
          <w:p w:rsidR="00472FBB" w:rsidRDefault="00472FBB" w:rsidP="00472FBB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кова М.Г.</w:t>
            </w:r>
            <w:r w:rsidR="00AB7B02">
              <w:rPr>
                <w:sz w:val="26"/>
                <w:szCs w:val="26"/>
              </w:rPr>
              <w:t>,</w:t>
            </w:r>
          </w:p>
          <w:p w:rsidR="00472FBB" w:rsidRDefault="00472FBB" w:rsidP="00472FBB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ерёва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  <w:r w:rsidR="00AB7B02">
              <w:rPr>
                <w:sz w:val="26"/>
                <w:szCs w:val="26"/>
              </w:rPr>
              <w:t>,</w:t>
            </w:r>
          </w:p>
          <w:p w:rsidR="00FF1331" w:rsidRPr="00177459" w:rsidRDefault="00FF1331" w:rsidP="00FF1331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Новицкая Н.В.,</w:t>
            </w:r>
          </w:p>
          <w:p w:rsidR="00FF1331" w:rsidRPr="00177459" w:rsidRDefault="00F84668" w:rsidP="00FF1331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мякина Л.Н.</w:t>
            </w:r>
          </w:p>
          <w:p w:rsidR="00A76D96" w:rsidRPr="00177459" w:rsidRDefault="00A76D96" w:rsidP="006043B7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</w:p>
        </w:tc>
      </w:tr>
      <w:tr w:rsidR="009B3CA1" w:rsidRPr="00177459" w:rsidTr="00547876">
        <w:trPr>
          <w:trHeight w:val="767"/>
        </w:trPr>
        <w:tc>
          <w:tcPr>
            <w:tcW w:w="709" w:type="dxa"/>
          </w:tcPr>
          <w:p w:rsidR="009B3CA1" w:rsidRPr="00177459" w:rsidRDefault="00A76D96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9B3CA1" w:rsidRPr="00177459" w:rsidRDefault="00A724B7" w:rsidP="00547876">
            <w:pPr>
              <w:pStyle w:val="1"/>
              <w:spacing w:line="240" w:lineRule="auto"/>
              <w:ind w:right="20"/>
              <w:jc w:val="both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Оформление и фиксация промежуточных</w:t>
            </w:r>
            <w:r w:rsidR="00A76D96" w:rsidRPr="00177459">
              <w:rPr>
                <w:sz w:val="26"/>
                <w:szCs w:val="26"/>
              </w:rPr>
              <w:t xml:space="preserve">, итоговых </w:t>
            </w:r>
            <w:r w:rsidRPr="00177459">
              <w:rPr>
                <w:sz w:val="26"/>
                <w:szCs w:val="26"/>
              </w:rPr>
              <w:t xml:space="preserve"> результатов реализации инновационного и экспериментального проектов в соответствии с критериями эффективности</w:t>
            </w:r>
          </w:p>
        </w:tc>
        <w:tc>
          <w:tcPr>
            <w:tcW w:w="2410" w:type="dxa"/>
            <w:gridSpan w:val="2"/>
          </w:tcPr>
          <w:p w:rsidR="009B3CA1" w:rsidRDefault="003D3AE4" w:rsidP="00917CAC">
            <w:pPr>
              <w:pStyle w:val="1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тивная,</w:t>
            </w:r>
          </w:p>
          <w:p w:rsidR="003D3AE4" w:rsidRDefault="003D3AE4" w:rsidP="00917CAC">
            <w:pPr>
              <w:pStyle w:val="1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овая,</w:t>
            </w:r>
          </w:p>
          <w:p w:rsidR="003D3AE4" w:rsidRPr="00177459" w:rsidRDefault="003D3AE4" w:rsidP="00917CAC">
            <w:pPr>
              <w:pStyle w:val="1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-провокация</w:t>
            </w:r>
          </w:p>
        </w:tc>
        <w:tc>
          <w:tcPr>
            <w:tcW w:w="4111" w:type="dxa"/>
            <w:gridSpan w:val="2"/>
          </w:tcPr>
          <w:p w:rsidR="009B3CA1" w:rsidRPr="00177459" w:rsidRDefault="00472FBB" w:rsidP="005E3B5F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Директора, заместители директор</w:t>
            </w:r>
            <w:r w:rsidR="005E3B5F">
              <w:rPr>
                <w:sz w:val="26"/>
                <w:szCs w:val="26"/>
              </w:rPr>
              <w:t>а</w:t>
            </w:r>
            <w:r w:rsidRPr="00177459">
              <w:rPr>
                <w:sz w:val="26"/>
                <w:szCs w:val="26"/>
              </w:rPr>
              <w:t xml:space="preserve"> учреждений </w:t>
            </w:r>
            <w:r>
              <w:rPr>
                <w:sz w:val="26"/>
                <w:szCs w:val="26"/>
              </w:rPr>
              <w:t xml:space="preserve">общего среднего, специального, дополнительного </w:t>
            </w:r>
            <w:r w:rsidRPr="00177459">
              <w:rPr>
                <w:sz w:val="26"/>
                <w:szCs w:val="26"/>
              </w:rPr>
              <w:t>образования, заведующие и заместители заведующего по основной деятельности учреждений дошкольного образования, педагогические работники</w:t>
            </w:r>
          </w:p>
        </w:tc>
        <w:tc>
          <w:tcPr>
            <w:tcW w:w="1559" w:type="dxa"/>
          </w:tcPr>
          <w:p w:rsidR="009B3CA1" w:rsidRPr="00177459" w:rsidRDefault="00A724B7" w:rsidP="00917CAC">
            <w:pPr>
              <w:pStyle w:val="1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Декабрь</w:t>
            </w:r>
            <w:r w:rsidR="005E3B5F">
              <w:rPr>
                <w:sz w:val="26"/>
                <w:szCs w:val="26"/>
              </w:rPr>
              <w:t>, 2019</w:t>
            </w:r>
            <w:r w:rsidRPr="001774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472FBB" w:rsidRDefault="00472FBB" w:rsidP="00472FBB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кова М.Г.</w:t>
            </w:r>
            <w:r w:rsidR="00AB7B02">
              <w:rPr>
                <w:sz w:val="26"/>
                <w:szCs w:val="26"/>
              </w:rPr>
              <w:t>,</w:t>
            </w:r>
          </w:p>
          <w:p w:rsidR="00472FBB" w:rsidRDefault="00472FBB" w:rsidP="00472FBB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ерёва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  <w:r w:rsidR="00AB7B02">
              <w:rPr>
                <w:sz w:val="26"/>
                <w:szCs w:val="26"/>
              </w:rPr>
              <w:t>,</w:t>
            </w:r>
          </w:p>
          <w:p w:rsidR="00FF1331" w:rsidRPr="00177459" w:rsidRDefault="00FF1331" w:rsidP="00FF1331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Новицкая Н.В.,</w:t>
            </w:r>
          </w:p>
          <w:p w:rsidR="00FF1331" w:rsidRPr="00177459" w:rsidRDefault="00F84668" w:rsidP="00FF1331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мякина Л.Н.</w:t>
            </w:r>
          </w:p>
          <w:p w:rsidR="009B3CA1" w:rsidRPr="00177459" w:rsidRDefault="009B3CA1" w:rsidP="00BC46D3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</w:p>
        </w:tc>
      </w:tr>
      <w:tr w:rsidR="00735733" w:rsidRPr="00177459" w:rsidTr="00547876">
        <w:trPr>
          <w:trHeight w:val="767"/>
        </w:trPr>
        <w:tc>
          <w:tcPr>
            <w:tcW w:w="709" w:type="dxa"/>
          </w:tcPr>
          <w:p w:rsidR="00735733" w:rsidRPr="00177459" w:rsidRDefault="00735733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735733" w:rsidRPr="00177459" w:rsidRDefault="00735733" w:rsidP="005478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459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ое сопровождение инновационной деятел</w:t>
            </w:r>
            <w:r w:rsidR="00472FBB">
              <w:rPr>
                <w:rFonts w:ascii="Times New Roman" w:hAnsi="Times New Roman" w:cs="Times New Roman"/>
                <w:sz w:val="26"/>
                <w:szCs w:val="26"/>
              </w:rPr>
              <w:t>ьности в учреждении образования</w:t>
            </w:r>
          </w:p>
          <w:p w:rsidR="00735733" w:rsidRPr="00177459" w:rsidRDefault="00735733" w:rsidP="00547876">
            <w:pPr>
              <w:pStyle w:val="1"/>
              <w:spacing w:line="240" w:lineRule="auto"/>
              <w:ind w:right="2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735733" w:rsidRDefault="004C5FFB" w:rsidP="00917CAC">
            <w:pPr>
              <w:pStyle w:val="1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овая,</w:t>
            </w:r>
          </w:p>
          <w:p w:rsidR="004C5FFB" w:rsidRPr="00177459" w:rsidRDefault="004C5FFB" w:rsidP="00917CAC">
            <w:pPr>
              <w:pStyle w:val="1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овая игра</w:t>
            </w:r>
          </w:p>
        </w:tc>
        <w:tc>
          <w:tcPr>
            <w:tcW w:w="4111" w:type="dxa"/>
            <w:gridSpan w:val="2"/>
          </w:tcPr>
          <w:p w:rsidR="00735733" w:rsidRPr="00177459" w:rsidRDefault="00472FBB" w:rsidP="005E3B5F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Директора, заместители директор</w:t>
            </w:r>
            <w:r w:rsidR="005E3B5F">
              <w:rPr>
                <w:sz w:val="26"/>
                <w:szCs w:val="26"/>
              </w:rPr>
              <w:t>а</w:t>
            </w:r>
            <w:r w:rsidRPr="00177459">
              <w:rPr>
                <w:sz w:val="26"/>
                <w:szCs w:val="26"/>
              </w:rPr>
              <w:t xml:space="preserve"> учреждений </w:t>
            </w:r>
            <w:r>
              <w:rPr>
                <w:sz w:val="26"/>
                <w:szCs w:val="26"/>
              </w:rPr>
              <w:t xml:space="preserve">общего среднего, специального, дополнительного </w:t>
            </w:r>
            <w:r w:rsidRPr="00177459">
              <w:rPr>
                <w:sz w:val="26"/>
                <w:szCs w:val="26"/>
              </w:rPr>
              <w:t xml:space="preserve">образования, заведующие и заместители заведующего по основной деятельности учреждений дошкольного образования, педагогические </w:t>
            </w:r>
            <w:r w:rsidRPr="00177459">
              <w:rPr>
                <w:sz w:val="26"/>
                <w:szCs w:val="26"/>
              </w:rPr>
              <w:lastRenderedPageBreak/>
              <w:t>работники</w:t>
            </w:r>
          </w:p>
        </w:tc>
        <w:tc>
          <w:tcPr>
            <w:tcW w:w="1559" w:type="dxa"/>
          </w:tcPr>
          <w:p w:rsidR="00735733" w:rsidRPr="00177459" w:rsidRDefault="00735733" w:rsidP="003063B7">
            <w:pPr>
              <w:pStyle w:val="1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lastRenderedPageBreak/>
              <w:t>Февраль</w:t>
            </w:r>
            <w:r w:rsidR="00F90D01">
              <w:rPr>
                <w:sz w:val="26"/>
                <w:szCs w:val="26"/>
              </w:rPr>
              <w:t>, 2020</w:t>
            </w:r>
          </w:p>
        </w:tc>
        <w:tc>
          <w:tcPr>
            <w:tcW w:w="2268" w:type="dxa"/>
          </w:tcPr>
          <w:p w:rsidR="00472FBB" w:rsidRDefault="00472FBB" w:rsidP="00472FBB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кова М.Г.</w:t>
            </w:r>
            <w:r w:rsidR="00AB7B02">
              <w:rPr>
                <w:sz w:val="26"/>
                <w:szCs w:val="26"/>
              </w:rPr>
              <w:t>,</w:t>
            </w:r>
          </w:p>
          <w:p w:rsidR="00472FBB" w:rsidRDefault="00472FBB" w:rsidP="00472FBB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ерёва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  <w:r w:rsidR="00AB7B02">
              <w:rPr>
                <w:sz w:val="26"/>
                <w:szCs w:val="26"/>
              </w:rPr>
              <w:t>,</w:t>
            </w:r>
          </w:p>
          <w:p w:rsidR="00735733" w:rsidRPr="00177459" w:rsidRDefault="00735733" w:rsidP="003063B7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Новицкая Н.В.,</w:t>
            </w:r>
          </w:p>
          <w:p w:rsidR="00735733" w:rsidRPr="00177459" w:rsidRDefault="00F84668" w:rsidP="003063B7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мякина Л.Н.</w:t>
            </w:r>
          </w:p>
          <w:p w:rsidR="00735733" w:rsidRPr="00177459" w:rsidRDefault="00735733" w:rsidP="003063B7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</w:p>
        </w:tc>
      </w:tr>
      <w:tr w:rsidR="00735733" w:rsidRPr="00177459" w:rsidTr="00547876">
        <w:trPr>
          <w:trHeight w:val="767"/>
        </w:trPr>
        <w:tc>
          <w:tcPr>
            <w:tcW w:w="709" w:type="dxa"/>
          </w:tcPr>
          <w:p w:rsidR="00735733" w:rsidRPr="00177459" w:rsidRDefault="00735733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536" w:type="dxa"/>
          </w:tcPr>
          <w:p w:rsidR="00735733" w:rsidRPr="00177459" w:rsidRDefault="00735733" w:rsidP="005478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459">
              <w:rPr>
                <w:rFonts w:ascii="Times New Roman" w:hAnsi="Times New Roman" w:cs="Times New Roman"/>
                <w:sz w:val="26"/>
                <w:szCs w:val="26"/>
              </w:rPr>
              <w:t>Разработка инновационных проектов. Взаимодей</w:t>
            </w:r>
            <w:r w:rsidR="00472FBB">
              <w:rPr>
                <w:rFonts w:ascii="Times New Roman" w:hAnsi="Times New Roman" w:cs="Times New Roman"/>
                <w:sz w:val="26"/>
                <w:szCs w:val="26"/>
              </w:rPr>
              <w:t>ствие с научными консультантами</w:t>
            </w:r>
          </w:p>
          <w:p w:rsidR="00735733" w:rsidRPr="00177459" w:rsidRDefault="00735733" w:rsidP="00547876">
            <w:pPr>
              <w:pStyle w:val="1"/>
              <w:spacing w:line="240" w:lineRule="auto"/>
              <w:ind w:right="2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5351D1" w:rsidRDefault="005351D1" w:rsidP="00917CAC">
            <w:pPr>
              <w:pStyle w:val="1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351D1">
              <w:rPr>
                <w:sz w:val="26"/>
                <w:szCs w:val="26"/>
              </w:rPr>
              <w:t>рупповая, коллективная,</w:t>
            </w:r>
          </w:p>
          <w:p w:rsidR="00735733" w:rsidRPr="00177459" w:rsidRDefault="005351D1" w:rsidP="00917CAC">
            <w:pPr>
              <w:pStyle w:val="1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735733" w:rsidRPr="00177459">
              <w:rPr>
                <w:sz w:val="26"/>
                <w:szCs w:val="26"/>
              </w:rPr>
              <w:t>еминар-практикум</w:t>
            </w:r>
          </w:p>
        </w:tc>
        <w:tc>
          <w:tcPr>
            <w:tcW w:w="4111" w:type="dxa"/>
            <w:gridSpan w:val="2"/>
          </w:tcPr>
          <w:p w:rsidR="00735733" w:rsidRPr="00177459" w:rsidRDefault="00472FBB" w:rsidP="005E3B5F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Директора, заместители директор</w:t>
            </w:r>
            <w:r w:rsidR="005E3B5F">
              <w:rPr>
                <w:sz w:val="26"/>
                <w:szCs w:val="26"/>
              </w:rPr>
              <w:t>а</w:t>
            </w:r>
            <w:r w:rsidRPr="00177459">
              <w:rPr>
                <w:sz w:val="26"/>
                <w:szCs w:val="26"/>
              </w:rPr>
              <w:t xml:space="preserve"> учреждений </w:t>
            </w:r>
            <w:r>
              <w:rPr>
                <w:sz w:val="26"/>
                <w:szCs w:val="26"/>
              </w:rPr>
              <w:t xml:space="preserve">общего среднего, специального, дополнительного </w:t>
            </w:r>
            <w:r w:rsidRPr="00177459">
              <w:rPr>
                <w:sz w:val="26"/>
                <w:szCs w:val="26"/>
              </w:rPr>
              <w:t>образования, заведующие и заместители заведующего по основной деятельности учреждений дошкольного образования, педагогические работники</w:t>
            </w:r>
          </w:p>
        </w:tc>
        <w:tc>
          <w:tcPr>
            <w:tcW w:w="1559" w:type="dxa"/>
          </w:tcPr>
          <w:p w:rsidR="005E3B5F" w:rsidRDefault="00735733" w:rsidP="00917CAC">
            <w:pPr>
              <w:pStyle w:val="1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Март</w:t>
            </w:r>
            <w:r w:rsidR="005E3B5F">
              <w:rPr>
                <w:sz w:val="26"/>
                <w:szCs w:val="26"/>
              </w:rPr>
              <w:t>,</w:t>
            </w:r>
          </w:p>
          <w:p w:rsidR="00735733" w:rsidRPr="00177459" w:rsidRDefault="004E67FE" w:rsidP="00917CAC">
            <w:pPr>
              <w:pStyle w:val="1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735733" w:rsidRPr="001774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472FBB" w:rsidRDefault="00472FBB" w:rsidP="00472FBB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кова М.Г.</w:t>
            </w:r>
            <w:r w:rsidR="00AB7B02">
              <w:rPr>
                <w:sz w:val="26"/>
                <w:szCs w:val="26"/>
              </w:rPr>
              <w:t>,</w:t>
            </w:r>
          </w:p>
          <w:p w:rsidR="00472FBB" w:rsidRDefault="00472FBB" w:rsidP="00472FBB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ерёва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  <w:r w:rsidR="00AB7B02">
              <w:rPr>
                <w:sz w:val="26"/>
                <w:szCs w:val="26"/>
              </w:rPr>
              <w:t>,</w:t>
            </w:r>
          </w:p>
          <w:p w:rsidR="00735733" w:rsidRPr="00177459" w:rsidRDefault="00735733" w:rsidP="00FF1331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Новицкая Н.В.,</w:t>
            </w:r>
          </w:p>
          <w:p w:rsidR="00735733" w:rsidRPr="00177459" w:rsidRDefault="00F84668" w:rsidP="00FF1331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мякина Л.Н.</w:t>
            </w:r>
          </w:p>
          <w:p w:rsidR="00735733" w:rsidRPr="00177459" w:rsidRDefault="00735733" w:rsidP="00BC46D3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</w:p>
        </w:tc>
      </w:tr>
      <w:tr w:rsidR="00CA4B40" w:rsidRPr="00177459" w:rsidTr="00547876">
        <w:trPr>
          <w:trHeight w:val="767"/>
        </w:trPr>
        <w:tc>
          <w:tcPr>
            <w:tcW w:w="709" w:type="dxa"/>
          </w:tcPr>
          <w:p w:rsidR="00CA4B40" w:rsidRPr="00177459" w:rsidRDefault="00177459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CA4B40" w:rsidRPr="00177459" w:rsidRDefault="002F5E4D" w:rsidP="005478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фестиваль</w:t>
            </w:r>
            <w:r w:rsidR="00177459" w:rsidRPr="00177459">
              <w:rPr>
                <w:rFonts w:ascii="Times New Roman" w:hAnsi="Times New Roman" w:cs="Times New Roman"/>
                <w:sz w:val="26"/>
                <w:szCs w:val="26"/>
              </w:rPr>
              <w:t xml:space="preserve"> инновационных педагогических идей «ОТКРЫТИЕ»</w:t>
            </w:r>
          </w:p>
        </w:tc>
        <w:tc>
          <w:tcPr>
            <w:tcW w:w="2410" w:type="dxa"/>
            <w:gridSpan w:val="2"/>
          </w:tcPr>
          <w:p w:rsidR="005715BC" w:rsidRDefault="005715BC" w:rsidP="00917CAC">
            <w:pPr>
              <w:pStyle w:val="1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,</w:t>
            </w:r>
          </w:p>
          <w:p w:rsidR="005715BC" w:rsidRDefault="005715BC" w:rsidP="00917CAC">
            <w:pPr>
              <w:pStyle w:val="1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овая, коллективная,</w:t>
            </w:r>
          </w:p>
          <w:p w:rsidR="00CA4B40" w:rsidRPr="00177459" w:rsidRDefault="005715BC" w:rsidP="00917CAC">
            <w:pPr>
              <w:pStyle w:val="1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177459" w:rsidRPr="00177459">
              <w:rPr>
                <w:sz w:val="26"/>
                <w:szCs w:val="26"/>
              </w:rPr>
              <w:t>естиваль</w:t>
            </w:r>
          </w:p>
        </w:tc>
        <w:tc>
          <w:tcPr>
            <w:tcW w:w="4111" w:type="dxa"/>
            <w:gridSpan w:val="2"/>
          </w:tcPr>
          <w:p w:rsidR="00CA4B40" w:rsidRPr="00177459" w:rsidRDefault="003D4DC9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72FBB">
              <w:rPr>
                <w:sz w:val="26"/>
                <w:szCs w:val="26"/>
              </w:rPr>
              <w:t>Педагогические работники и учащиеся учреждений дошкольного, общего среднего, специального, дополнительного образования</w:t>
            </w:r>
          </w:p>
        </w:tc>
        <w:tc>
          <w:tcPr>
            <w:tcW w:w="1559" w:type="dxa"/>
          </w:tcPr>
          <w:p w:rsidR="00CA4B40" w:rsidRPr="00177459" w:rsidRDefault="00637C88" w:rsidP="00917CAC">
            <w:pPr>
              <w:pStyle w:val="1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F90D01">
              <w:rPr>
                <w:sz w:val="26"/>
                <w:szCs w:val="26"/>
              </w:rPr>
              <w:t>, 2020</w:t>
            </w:r>
          </w:p>
        </w:tc>
        <w:tc>
          <w:tcPr>
            <w:tcW w:w="2268" w:type="dxa"/>
          </w:tcPr>
          <w:p w:rsidR="00472FBB" w:rsidRDefault="00472FBB" w:rsidP="00472FBB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кова М.Г.,</w:t>
            </w:r>
          </w:p>
          <w:p w:rsidR="00472FBB" w:rsidRDefault="00472FBB" w:rsidP="00472FBB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ерёва</w:t>
            </w:r>
            <w:proofErr w:type="spellEnd"/>
            <w:r>
              <w:rPr>
                <w:sz w:val="26"/>
                <w:szCs w:val="26"/>
              </w:rPr>
              <w:t xml:space="preserve"> Н.В.,</w:t>
            </w:r>
          </w:p>
          <w:p w:rsidR="00637C88" w:rsidRPr="00177459" w:rsidRDefault="00637C88" w:rsidP="00472FBB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Новицкая Н.В.,</w:t>
            </w:r>
          </w:p>
          <w:p w:rsidR="00637C88" w:rsidRPr="00177459" w:rsidRDefault="00F84668" w:rsidP="00637C88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мякина Л.Н.</w:t>
            </w:r>
          </w:p>
          <w:p w:rsidR="00CA4B40" w:rsidRPr="00177459" w:rsidRDefault="00CA4B40" w:rsidP="00FF1331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</w:p>
        </w:tc>
      </w:tr>
      <w:tr w:rsidR="00735733" w:rsidRPr="00177459" w:rsidTr="00547876">
        <w:tc>
          <w:tcPr>
            <w:tcW w:w="709" w:type="dxa"/>
          </w:tcPr>
          <w:p w:rsidR="00735733" w:rsidRPr="00177459" w:rsidRDefault="00735733" w:rsidP="00917CAC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14884" w:type="dxa"/>
            <w:gridSpan w:val="7"/>
          </w:tcPr>
          <w:p w:rsidR="00735733" w:rsidRPr="00177459" w:rsidRDefault="00735733" w:rsidP="00917CAC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 xml:space="preserve">Раздел </w:t>
            </w:r>
            <w:r w:rsidRPr="00177459">
              <w:rPr>
                <w:sz w:val="26"/>
                <w:szCs w:val="26"/>
                <w:lang w:val="en-US"/>
              </w:rPr>
              <w:t>III</w:t>
            </w:r>
            <w:r w:rsidRPr="00177459">
              <w:rPr>
                <w:sz w:val="26"/>
                <w:szCs w:val="26"/>
              </w:rPr>
              <w:t>.Научно-методическая работа</w:t>
            </w:r>
          </w:p>
        </w:tc>
      </w:tr>
      <w:tr w:rsidR="00735733" w:rsidRPr="00177459" w:rsidTr="00547876">
        <w:trPr>
          <w:trHeight w:val="247"/>
        </w:trPr>
        <w:tc>
          <w:tcPr>
            <w:tcW w:w="709" w:type="dxa"/>
          </w:tcPr>
          <w:p w:rsidR="00735733" w:rsidRPr="00177459" w:rsidRDefault="00735733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735733" w:rsidRPr="00177459" w:rsidRDefault="00735733" w:rsidP="004D46DD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 xml:space="preserve">Управление школой: повышение профессионального мастерства педагогов </w:t>
            </w:r>
          </w:p>
        </w:tc>
        <w:tc>
          <w:tcPr>
            <w:tcW w:w="2410" w:type="dxa"/>
            <w:gridSpan w:val="2"/>
          </w:tcPr>
          <w:p w:rsidR="00D62C71" w:rsidRDefault="00D62C71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</w:p>
          <w:p w:rsidR="00D62C71" w:rsidRDefault="00D62C71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тивная,</w:t>
            </w:r>
          </w:p>
          <w:p w:rsidR="00735733" w:rsidRPr="00177459" w:rsidRDefault="00D62C71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35733" w:rsidRPr="00177459">
              <w:rPr>
                <w:sz w:val="26"/>
                <w:szCs w:val="26"/>
              </w:rPr>
              <w:t>бучающий семинар на платной основе</w:t>
            </w:r>
          </w:p>
        </w:tc>
        <w:tc>
          <w:tcPr>
            <w:tcW w:w="4111" w:type="dxa"/>
            <w:gridSpan w:val="2"/>
          </w:tcPr>
          <w:p w:rsidR="00735733" w:rsidRPr="00177459" w:rsidRDefault="00735733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Руководители районных ресурсных центров</w:t>
            </w:r>
          </w:p>
        </w:tc>
        <w:tc>
          <w:tcPr>
            <w:tcW w:w="1559" w:type="dxa"/>
          </w:tcPr>
          <w:p w:rsidR="00735733" w:rsidRPr="00177459" w:rsidRDefault="00CA4B40" w:rsidP="00F65437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Август</w:t>
            </w:r>
            <w:r w:rsidR="005E3B5F">
              <w:rPr>
                <w:sz w:val="26"/>
                <w:szCs w:val="26"/>
              </w:rPr>
              <w:t>, 2019</w:t>
            </w:r>
          </w:p>
        </w:tc>
        <w:tc>
          <w:tcPr>
            <w:tcW w:w="2268" w:type="dxa"/>
          </w:tcPr>
          <w:p w:rsidR="00735733" w:rsidRPr="00177459" w:rsidRDefault="00735733" w:rsidP="00FF1331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Новицкая Н.В.,</w:t>
            </w:r>
          </w:p>
          <w:p w:rsidR="00735733" w:rsidRPr="00177459" w:rsidRDefault="00F84668" w:rsidP="00FF1331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мякина Л.Н.</w:t>
            </w:r>
          </w:p>
          <w:p w:rsidR="00735733" w:rsidRPr="00177459" w:rsidRDefault="00735733" w:rsidP="00BC46D3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</w:p>
        </w:tc>
      </w:tr>
      <w:tr w:rsidR="00AB7B02" w:rsidRPr="00177459" w:rsidTr="00547876">
        <w:trPr>
          <w:trHeight w:val="247"/>
        </w:trPr>
        <w:tc>
          <w:tcPr>
            <w:tcW w:w="709" w:type="dxa"/>
          </w:tcPr>
          <w:p w:rsidR="00AB7B02" w:rsidRPr="00177459" w:rsidRDefault="00AB7B02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AB7B02" w:rsidRPr="00177459" w:rsidRDefault="00AB7B02" w:rsidP="00FD343C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</w:t>
            </w:r>
            <w:r w:rsidR="0018043A">
              <w:rPr>
                <w:sz w:val="26"/>
                <w:szCs w:val="26"/>
              </w:rPr>
              <w:t xml:space="preserve">ие в областных, республиканских и международных </w:t>
            </w:r>
            <w:r w:rsidR="007A09BE">
              <w:rPr>
                <w:sz w:val="26"/>
                <w:szCs w:val="26"/>
              </w:rPr>
              <w:t>мероприятиях</w:t>
            </w:r>
            <w:r w:rsidR="00FD343C">
              <w:rPr>
                <w:sz w:val="26"/>
                <w:szCs w:val="26"/>
              </w:rPr>
              <w:t xml:space="preserve"> для педагогов и учащихся</w:t>
            </w:r>
          </w:p>
        </w:tc>
        <w:tc>
          <w:tcPr>
            <w:tcW w:w="2410" w:type="dxa"/>
            <w:gridSpan w:val="2"/>
          </w:tcPr>
          <w:p w:rsidR="00D6674F" w:rsidRDefault="00D6674F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,</w:t>
            </w:r>
          </w:p>
          <w:p w:rsidR="00AB7B02" w:rsidRPr="00177459" w:rsidRDefault="00D6674F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, в</w:t>
            </w:r>
            <w:r w:rsidR="007A09BE">
              <w:rPr>
                <w:sz w:val="26"/>
                <w:szCs w:val="26"/>
              </w:rPr>
              <w:t>ыстав</w:t>
            </w:r>
            <w:r>
              <w:rPr>
                <w:sz w:val="26"/>
                <w:szCs w:val="26"/>
              </w:rPr>
              <w:t>ка, фестиваль, к</w:t>
            </w:r>
            <w:r w:rsidR="007A09BE">
              <w:rPr>
                <w:sz w:val="26"/>
                <w:szCs w:val="26"/>
              </w:rPr>
              <w:t>онференция</w:t>
            </w:r>
          </w:p>
        </w:tc>
        <w:tc>
          <w:tcPr>
            <w:tcW w:w="4111" w:type="dxa"/>
            <w:gridSpan w:val="2"/>
          </w:tcPr>
          <w:p w:rsidR="00AB7B02" w:rsidRPr="00177459" w:rsidRDefault="0018043A" w:rsidP="00917CAC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инновационной и экспериментальной деятельности</w:t>
            </w:r>
          </w:p>
        </w:tc>
        <w:tc>
          <w:tcPr>
            <w:tcW w:w="1559" w:type="dxa"/>
          </w:tcPr>
          <w:p w:rsidR="00AB7B02" w:rsidRPr="00177459" w:rsidRDefault="0018043A" w:rsidP="00F65437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18043A" w:rsidRPr="00177459" w:rsidRDefault="0018043A" w:rsidP="0018043A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Новицкая Н.В.,</w:t>
            </w:r>
          </w:p>
          <w:p w:rsidR="0018043A" w:rsidRPr="00177459" w:rsidRDefault="0018043A" w:rsidP="0018043A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мякина Л.Н.</w:t>
            </w:r>
          </w:p>
          <w:p w:rsidR="00AB7B02" w:rsidRPr="00177459" w:rsidRDefault="00AB7B02" w:rsidP="00FF1331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</w:p>
        </w:tc>
      </w:tr>
      <w:tr w:rsidR="00735733" w:rsidRPr="00177459" w:rsidTr="00547876">
        <w:trPr>
          <w:trHeight w:val="247"/>
        </w:trPr>
        <w:tc>
          <w:tcPr>
            <w:tcW w:w="709" w:type="dxa"/>
          </w:tcPr>
          <w:p w:rsidR="00735733" w:rsidRPr="00177459" w:rsidRDefault="00735733" w:rsidP="00917CAC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14884" w:type="dxa"/>
            <w:gridSpan w:val="7"/>
          </w:tcPr>
          <w:p w:rsidR="00735733" w:rsidRPr="00177459" w:rsidRDefault="00735733" w:rsidP="00917CAC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 xml:space="preserve">Раздел </w:t>
            </w:r>
            <w:r w:rsidRPr="00177459">
              <w:rPr>
                <w:sz w:val="26"/>
                <w:szCs w:val="26"/>
                <w:lang w:val="en-US"/>
              </w:rPr>
              <w:t>IV</w:t>
            </w:r>
            <w:r w:rsidRPr="00177459">
              <w:rPr>
                <w:sz w:val="26"/>
                <w:szCs w:val="26"/>
              </w:rPr>
              <w:t>. Индивидуальные и групповые консультации (сетевое взаимодействие)</w:t>
            </w:r>
          </w:p>
        </w:tc>
      </w:tr>
      <w:tr w:rsidR="00F209BE" w:rsidRPr="00177459" w:rsidTr="00547876">
        <w:trPr>
          <w:trHeight w:val="416"/>
        </w:trPr>
        <w:tc>
          <w:tcPr>
            <w:tcW w:w="709" w:type="dxa"/>
          </w:tcPr>
          <w:p w:rsidR="00F209BE" w:rsidRPr="00177459" w:rsidRDefault="00F209BE" w:rsidP="00F209BE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F209BE" w:rsidRPr="00177459" w:rsidRDefault="00F209BE" w:rsidP="00547876">
            <w:pPr>
              <w:pStyle w:val="1"/>
              <w:spacing w:line="240" w:lineRule="auto"/>
              <w:ind w:right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темы инновационного и экспериментального проектов</w:t>
            </w:r>
          </w:p>
        </w:tc>
        <w:tc>
          <w:tcPr>
            <w:tcW w:w="2268" w:type="dxa"/>
          </w:tcPr>
          <w:p w:rsidR="00F209BE" w:rsidRDefault="00FC2017" w:rsidP="00F209BE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proofErr w:type="spellStart"/>
            <w:r w:rsidRPr="00FC2017">
              <w:rPr>
                <w:sz w:val="26"/>
                <w:szCs w:val="26"/>
              </w:rPr>
              <w:t>Индивидуальная</w:t>
            </w:r>
            <w:proofErr w:type="gramStart"/>
            <w:r w:rsidRPr="00FC201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п</w:t>
            </w:r>
            <w:proofErr w:type="gramEnd"/>
            <w:r w:rsidR="00F209BE">
              <w:rPr>
                <w:sz w:val="26"/>
                <w:szCs w:val="26"/>
              </w:rPr>
              <w:t>исьменная</w:t>
            </w:r>
            <w:proofErr w:type="spellEnd"/>
            <w:r w:rsidR="00F209BE">
              <w:rPr>
                <w:sz w:val="26"/>
                <w:szCs w:val="26"/>
              </w:rPr>
              <w:t xml:space="preserve"> репрезентация</w:t>
            </w:r>
          </w:p>
          <w:p w:rsidR="00FC2017" w:rsidRPr="00177459" w:rsidRDefault="00FC2017" w:rsidP="00F209BE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гружение в анализ работы учреждения)</w:t>
            </w:r>
          </w:p>
        </w:tc>
        <w:tc>
          <w:tcPr>
            <w:tcW w:w="3969" w:type="dxa"/>
            <w:gridSpan w:val="2"/>
          </w:tcPr>
          <w:p w:rsidR="00F209BE" w:rsidRPr="00177459" w:rsidRDefault="00F209BE" w:rsidP="00F209BE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Ответственные за инновационную и экспериментальную  деятельност</w:t>
            </w:r>
            <w:r>
              <w:rPr>
                <w:sz w:val="26"/>
                <w:szCs w:val="26"/>
              </w:rPr>
              <w:t>ь</w:t>
            </w:r>
            <w:r w:rsidRPr="00177459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учреждении образования</w:t>
            </w:r>
          </w:p>
        </w:tc>
        <w:tc>
          <w:tcPr>
            <w:tcW w:w="1843" w:type="dxa"/>
            <w:gridSpan w:val="2"/>
          </w:tcPr>
          <w:p w:rsidR="00F209BE" w:rsidRPr="00177459" w:rsidRDefault="00F209BE" w:rsidP="00FA04ED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Ежемесячно</w:t>
            </w:r>
            <w:r w:rsidR="00FA04ED">
              <w:rPr>
                <w:sz w:val="26"/>
                <w:szCs w:val="26"/>
              </w:rPr>
              <w:t xml:space="preserve"> </w:t>
            </w:r>
            <w:r w:rsidRPr="00177459">
              <w:rPr>
                <w:sz w:val="26"/>
                <w:szCs w:val="26"/>
              </w:rPr>
              <w:t>второй понедельник с 15.00 до 17.00</w:t>
            </w:r>
          </w:p>
        </w:tc>
        <w:tc>
          <w:tcPr>
            <w:tcW w:w="2268" w:type="dxa"/>
          </w:tcPr>
          <w:p w:rsidR="00F209BE" w:rsidRDefault="00F209BE" w:rsidP="00F209BE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кова М.Г.,</w:t>
            </w:r>
          </w:p>
          <w:p w:rsidR="00F209BE" w:rsidRDefault="00F209BE" w:rsidP="00F209BE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ерёва</w:t>
            </w:r>
            <w:proofErr w:type="spellEnd"/>
            <w:r>
              <w:rPr>
                <w:sz w:val="26"/>
                <w:szCs w:val="26"/>
              </w:rPr>
              <w:t xml:space="preserve"> Н.В.,</w:t>
            </w:r>
          </w:p>
          <w:p w:rsidR="00F209BE" w:rsidRPr="00177459" w:rsidRDefault="00F209BE" w:rsidP="00F209BE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Новицкая Н.В.,</w:t>
            </w:r>
          </w:p>
          <w:p w:rsidR="00F209BE" w:rsidRPr="00177459" w:rsidRDefault="00F209BE" w:rsidP="00F209BE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мякина Л.Н.</w:t>
            </w:r>
          </w:p>
          <w:p w:rsidR="00F209BE" w:rsidRPr="00177459" w:rsidRDefault="00F209BE" w:rsidP="00F209BE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</w:p>
        </w:tc>
      </w:tr>
      <w:tr w:rsidR="005E3B5F" w:rsidRPr="00177459" w:rsidTr="00547876">
        <w:trPr>
          <w:trHeight w:val="1667"/>
        </w:trPr>
        <w:tc>
          <w:tcPr>
            <w:tcW w:w="709" w:type="dxa"/>
          </w:tcPr>
          <w:p w:rsidR="005E3B5F" w:rsidRPr="00177459" w:rsidRDefault="00F209BE" w:rsidP="005E3B5F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536" w:type="dxa"/>
          </w:tcPr>
          <w:p w:rsidR="005E3B5F" w:rsidRPr="00177459" w:rsidRDefault="005E3B5F" w:rsidP="00547876">
            <w:pPr>
              <w:pStyle w:val="1"/>
              <w:spacing w:line="240" w:lineRule="auto"/>
              <w:ind w:right="20"/>
              <w:jc w:val="both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Планирование работы на 2019/2020 учебный год в учреждении образования по подготовке педагогического коллектива к открытию инновационн</w:t>
            </w:r>
            <w:r w:rsidR="00F209BE">
              <w:rPr>
                <w:sz w:val="26"/>
                <w:szCs w:val="26"/>
              </w:rPr>
              <w:t>ых</w:t>
            </w:r>
            <w:r w:rsidRPr="00177459">
              <w:rPr>
                <w:sz w:val="26"/>
                <w:szCs w:val="26"/>
              </w:rPr>
              <w:t xml:space="preserve"> и экспериментальн</w:t>
            </w:r>
            <w:r w:rsidR="00F209BE">
              <w:rPr>
                <w:sz w:val="26"/>
                <w:szCs w:val="26"/>
              </w:rPr>
              <w:t>ых</w:t>
            </w:r>
            <w:r w:rsidRPr="00177459">
              <w:rPr>
                <w:sz w:val="26"/>
                <w:szCs w:val="26"/>
              </w:rPr>
              <w:t xml:space="preserve"> </w:t>
            </w:r>
            <w:r w:rsidR="00F209BE">
              <w:rPr>
                <w:sz w:val="26"/>
                <w:szCs w:val="26"/>
              </w:rPr>
              <w:t>проектов</w:t>
            </w:r>
          </w:p>
        </w:tc>
        <w:tc>
          <w:tcPr>
            <w:tcW w:w="2268" w:type="dxa"/>
          </w:tcPr>
          <w:p w:rsidR="005E3B5F" w:rsidRPr="00177459" w:rsidRDefault="005E3B5F" w:rsidP="00933945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Индивидуальная</w:t>
            </w:r>
            <w:r w:rsidR="00933945">
              <w:rPr>
                <w:sz w:val="26"/>
                <w:szCs w:val="26"/>
              </w:rPr>
              <w:t>,</w:t>
            </w:r>
            <w:r w:rsidRPr="00177459">
              <w:rPr>
                <w:sz w:val="26"/>
                <w:szCs w:val="26"/>
              </w:rPr>
              <w:t xml:space="preserve"> </w:t>
            </w:r>
            <w:r w:rsidR="00F209BE">
              <w:rPr>
                <w:sz w:val="26"/>
                <w:szCs w:val="26"/>
              </w:rPr>
              <w:t>онлайн-консультация</w:t>
            </w:r>
          </w:p>
        </w:tc>
        <w:tc>
          <w:tcPr>
            <w:tcW w:w="3969" w:type="dxa"/>
            <w:gridSpan w:val="2"/>
          </w:tcPr>
          <w:p w:rsidR="005E3B5F" w:rsidRPr="00177459" w:rsidRDefault="005E3B5F" w:rsidP="005E3B5F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Ответственные за инновационную и экспериментальную  деятельност</w:t>
            </w:r>
            <w:r>
              <w:rPr>
                <w:sz w:val="26"/>
                <w:szCs w:val="26"/>
              </w:rPr>
              <w:t>ь</w:t>
            </w:r>
            <w:r w:rsidRPr="00177459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учреждении образования</w:t>
            </w:r>
          </w:p>
        </w:tc>
        <w:tc>
          <w:tcPr>
            <w:tcW w:w="1843" w:type="dxa"/>
            <w:gridSpan w:val="2"/>
          </w:tcPr>
          <w:p w:rsidR="005E3B5F" w:rsidRPr="00177459" w:rsidRDefault="00FA04ED" w:rsidP="00FA04ED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жемесячнотрет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E3B5F" w:rsidRPr="00177459">
              <w:rPr>
                <w:sz w:val="26"/>
                <w:szCs w:val="26"/>
              </w:rPr>
              <w:t>понедельник с 15.00 до 17.00</w:t>
            </w:r>
          </w:p>
        </w:tc>
        <w:tc>
          <w:tcPr>
            <w:tcW w:w="2268" w:type="dxa"/>
          </w:tcPr>
          <w:p w:rsidR="00F209BE" w:rsidRDefault="00F209BE" w:rsidP="00F209BE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кова М.Г.,</w:t>
            </w:r>
          </w:p>
          <w:p w:rsidR="00F209BE" w:rsidRDefault="00F209BE" w:rsidP="00F209BE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ерёва</w:t>
            </w:r>
            <w:proofErr w:type="spellEnd"/>
            <w:r>
              <w:rPr>
                <w:sz w:val="26"/>
                <w:szCs w:val="26"/>
              </w:rPr>
              <w:t xml:space="preserve"> Н.В.,</w:t>
            </w:r>
          </w:p>
          <w:p w:rsidR="00F209BE" w:rsidRPr="00177459" w:rsidRDefault="00F209BE" w:rsidP="00F209BE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Новицкая Н.В.,</w:t>
            </w:r>
          </w:p>
          <w:p w:rsidR="00F209BE" w:rsidRPr="00177459" w:rsidRDefault="00F209BE" w:rsidP="00F209BE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мякина Л.Н.</w:t>
            </w:r>
          </w:p>
          <w:p w:rsidR="005E3B5F" w:rsidRPr="00177459" w:rsidRDefault="005E3B5F" w:rsidP="005E3B5F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</w:p>
        </w:tc>
      </w:tr>
      <w:tr w:rsidR="005E3B5F" w:rsidRPr="00177459" w:rsidTr="00547876">
        <w:trPr>
          <w:trHeight w:val="150"/>
        </w:trPr>
        <w:tc>
          <w:tcPr>
            <w:tcW w:w="709" w:type="dxa"/>
          </w:tcPr>
          <w:p w:rsidR="005E3B5F" w:rsidRPr="00177459" w:rsidRDefault="00F209BE" w:rsidP="005E3B5F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5E3B5F" w:rsidRPr="00177459" w:rsidRDefault="005E3B5F" w:rsidP="00547876">
            <w:pPr>
              <w:pStyle w:val="1"/>
              <w:spacing w:line="240" w:lineRule="auto"/>
              <w:ind w:left="34" w:right="20" w:hanging="34"/>
              <w:jc w:val="both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О подготовке отчетной документации по инновационной и экспериментальной деятельности</w:t>
            </w:r>
          </w:p>
        </w:tc>
        <w:tc>
          <w:tcPr>
            <w:tcW w:w="2268" w:type="dxa"/>
          </w:tcPr>
          <w:p w:rsidR="005E3B5F" w:rsidRPr="00177459" w:rsidRDefault="00933945" w:rsidP="00F209BE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proofErr w:type="spellStart"/>
            <w:r w:rsidRPr="00933945">
              <w:rPr>
                <w:sz w:val="26"/>
                <w:szCs w:val="26"/>
              </w:rPr>
              <w:t>Индивидуальная</w:t>
            </w:r>
            <w:proofErr w:type="gramStart"/>
            <w:r w:rsidRPr="0093394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у</w:t>
            </w:r>
            <w:proofErr w:type="gramEnd"/>
            <w:r w:rsidR="00F209BE">
              <w:rPr>
                <w:sz w:val="26"/>
                <w:szCs w:val="26"/>
              </w:rPr>
              <w:t>стная</w:t>
            </w:r>
            <w:proofErr w:type="spellEnd"/>
            <w:r w:rsidR="00F209BE">
              <w:rPr>
                <w:sz w:val="26"/>
                <w:szCs w:val="26"/>
              </w:rPr>
              <w:t xml:space="preserve"> репрезентация (диалог)</w:t>
            </w:r>
          </w:p>
        </w:tc>
        <w:tc>
          <w:tcPr>
            <w:tcW w:w="3969" w:type="dxa"/>
            <w:gridSpan w:val="2"/>
          </w:tcPr>
          <w:p w:rsidR="005E3B5F" w:rsidRPr="00177459" w:rsidRDefault="005E3B5F" w:rsidP="00F209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7459">
              <w:rPr>
                <w:rFonts w:ascii="Times New Roman" w:hAnsi="Times New Roman" w:cs="Times New Roman"/>
                <w:sz w:val="26"/>
                <w:szCs w:val="26"/>
              </w:rPr>
              <w:t>Ответственные за инновационную и экспериментальную  деятельност</w:t>
            </w:r>
            <w:r w:rsidR="00F209B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77459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F209BE">
              <w:rPr>
                <w:rFonts w:ascii="Times New Roman" w:hAnsi="Times New Roman" w:cs="Times New Roman"/>
                <w:sz w:val="26"/>
                <w:szCs w:val="26"/>
              </w:rPr>
              <w:t>учреждении образования</w:t>
            </w:r>
          </w:p>
        </w:tc>
        <w:tc>
          <w:tcPr>
            <w:tcW w:w="1843" w:type="dxa"/>
            <w:gridSpan w:val="2"/>
          </w:tcPr>
          <w:p w:rsidR="005E3B5F" w:rsidRPr="00177459" w:rsidRDefault="00FA04ED" w:rsidP="00FA04ED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жемесячночетверт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E3B5F" w:rsidRPr="00177459">
              <w:rPr>
                <w:sz w:val="26"/>
                <w:szCs w:val="26"/>
              </w:rPr>
              <w:t>понедельник с 15.00 до 17.00</w:t>
            </w:r>
          </w:p>
        </w:tc>
        <w:tc>
          <w:tcPr>
            <w:tcW w:w="2268" w:type="dxa"/>
          </w:tcPr>
          <w:p w:rsidR="00F209BE" w:rsidRDefault="00F209BE" w:rsidP="00F209BE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кова М.Г.,</w:t>
            </w:r>
          </w:p>
          <w:p w:rsidR="00F209BE" w:rsidRDefault="00F209BE" w:rsidP="00F209BE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ерёва</w:t>
            </w:r>
            <w:proofErr w:type="spellEnd"/>
            <w:r>
              <w:rPr>
                <w:sz w:val="26"/>
                <w:szCs w:val="26"/>
              </w:rPr>
              <w:t xml:space="preserve"> Н.В.,</w:t>
            </w:r>
          </w:p>
          <w:p w:rsidR="00F209BE" w:rsidRPr="00177459" w:rsidRDefault="00F209BE" w:rsidP="00F209BE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177459">
              <w:rPr>
                <w:sz w:val="26"/>
                <w:szCs w:val="26"/>
              </w:rPr>
              <w:t>Новицкая Н.В.,</w:t>
            </w:r>
          </w:p>
          <w:p w:rsidR="00F209BE" w:rsidRPr="00177459" w:rsidRDefault="00F209BE" w:rsidP="00F209BE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мякина Л.Н.</w:t>
            </w:r>
          </w:p>
          <w:p w:rsidR="005E3B5F" w:rsidRPr="00177459" w:rsidRDefault="005E3B5F" w:rsidP="005E3B5F">
            <w:pPr>
              <w:pStyle w:val="1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</w:p>
        </w:tc>
      </w:tr>
    </w:tbl>
    <w:p w:rsidR="0018043A" w:rsidRDefault="0018043A" w:rsidP="0018043A">
      <w:pPr>
        <w:pStyle w:val="1"/>
        <w:shd w:val="clear" w:color="auto" w:fill="auto"/>
        <w:spacing w:line="240" w:lineRule="auto"/>
        <w:ind w:right="20"/>
        <w:rPr>
          <w:sz w:val="30"/>
          <w:szCs w:val="30"/>
        </w:rPr>
      </w:pPr>
    </w:p>
    <w:p w:rsidR="008523C0" w:rsidRPr="00177459" w:rsidRDefault="009B3CA1" w:rsidP="0018043A">
      <w:pPr>
        <w:pStyle w:val="1"/>
        <w:shd w:val="clear" w:color="auto" w:fill="auto"/>
        <w:spacing w:line="240" w:lineRule="auto"/>
        <w:ind w:right="20"/>
        <w:rPr>
          <w:sz w:val="30"/>
          <w:szCs w:val="30"/>
        </w:rPr>
      </w:pPr>
      <w:r w:rsidRPr="00177459">
        <w:rPr>
          <w:sz w:val="30"/>
          <w:szCs w:val="30"/>
        </w:rPr>
        <w:t xml:space="preserve"> Руководитель районного ресурсного центра </w:t>
      </w:r>
      <w:r w:rsidRPr="00177459">
        <w:rPr>
          <w:sz w:val="30"/>
          <w:szCs w:val="30"/>
        </w:rPr>
        <w:tab/>
      </w:r>
      <w:r w:rsidRPr="00177459">
        <w:rPr>
          <w:sz w:val="30"/>
          <w:szCs w:val="30"/>
        </w:rPr>
        <w:tab/>
      </w:r>
      <w:r w:rsidR="00AE19AD" w:rsidRPr="00177459">
        <w:rPr>
          <w:sz w:val="30"/>
          <w:szCs w:val="30"/>
        </w:rPr>
        <w:t xml:space="preserve">          </w:t>
      </w:r>
      <w:r w:rsidR="0018043A">
        <w:rPr>
          <w:sz w:val="30"/>
          <w:szCs w:val="30"/>
        </w:rPr>
        <w:tab/>
      </w:r>
      <w:r w:rsidR="0018043A">
        <w:rPr>
          <w:sz w:val="30"/>
          <w:szCs w:val="30"/>
        </w:rPr>
        <w:tab/>
      </w:r>
      <w:r w:rsidR="0018043A">
        <w:rPr>
          <w:sz w:val="30"/>
          <w:szCs w:val="30"/>
        </w:rPr>
        <w:tab/>
      </w:r>
      <w:r w:rsidR="0018043A">
        <w:rPr>
          <w:sz w:val="30"/>
          <w:szCs w:val="30"/>
        </w:rPr>
        <w:tab/>
      </w:r>
      <w:r w:rsidR="00AE19AD" w:rsidRPr="00177459">
        <w:rPr>
          <w:sz w:val="30"/>
          <w:szCs w:val="30"/>
        </w:rPr>
        <w:t xml:space="preserve">               Н.В. Новицкая</w:t>
      </w:r>
      <w:r w:rsidRPr="00177459">
        <w:rPr>
          <w:sz w:val="30"/>
          <w:szCs w:val="30"/>
        </w:rPr>
        <w:tab/>
      </w:r>
      <w:r w:rsidRPr="00177459">
        <w:rPr>
          <w:sz w:val="30"/>
          <w:szCs w:val="30"/>
        </w:rPr>
        <w:tab/>
      </w:r>
      <w:r w:rsidRPr="00177459">
        <w:rPr>
          <w:sz w:val="30"/>
          <w:szCs w:val="30"/>
        </w:rPr>
        <w:tab/>
      </w:r>
      <w:r w:rsidRPr="00177459">
        <w:rPr>
          <w:sz w:val="30"/>
          <w:szCs w:val="30"/>
        </w:rPr>
        <w:tab/>
      </w:r>
      <w:r w:rsidRPr="00177459">
        <w:rPr>
          <w:sz w:val="30"/>
          <w:szCs w:val="30"/>
        </w:rPr>
        <w:tab/>
      </w:r>
      <w:r w:rsidRPr="00177459">
        <w:rPr>
          <w:sz w:val="30"/>
          <w:szCs w:val="30"/>
        </w:rPr>
        <w:tab/>
      </w:r>
      <w:r w:rsidRPr="00177459">
        <w:rPr>
          <w:sz w:val="30"/>
          <w:szCs w:val="30"/>
        </w:rPr>
        <w:tab/>
      </w:r>
    </w:p>
    <w:p w:rsidR="003174C1" w:rsidRPr="00177459" w:rsidRDefault="003174C1" w:rsidP="003174C1">
      <w:pPr>
        <w:pStyle w:val="1"/>
        <w:shd w:val="clear" w:color="auto" w:fill="auto"/>
        <w:spacing w:line="240" w:lineRule="auto"/>
        <w:ind w:right="20"/>
        <w:rPr>
          <w:sz w:val="30"/>
          <w:szCs w:val="30"/>
        </w:rPr>
      </w:pPr>
    </w:p>
    <w:p w:rsidR="008523C0" w:rsidRPr="0044704B" w:rsidRDefault="008523C0" w:rsidP="008523C0">
      <w:pPr>
        <w:pStyle w:val="1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 w:rsidRPr="0044704B">
        <w:rPr>
          <w:sz w:val="28"/>
          <w:szCs w:val="28"/>
        </w:rPr>
        <w:t xml:space="preserve">СОГЛАСОВАНО                                                                                              </w:t>
      </w:r>
      <w:bookmarkStart w:id="0" w:name="_GoBack"/>
      <w:bookmarkEnd w:id="0"/>
    </w:p>
    <w:p w:rsidR="00E405DF" w:rsidRPr="0044704B" w:rsidRDefault="00E405DF" w:rsidP="0018043A">
      <w:pPr>
        <w:pStyle w:val="1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44704B">
        <w:rPr>
          <w:sz w:val="28"/>
          <w:szCs w:val="28"/>
        </w:rPr>
        <w:t>М</w:t>
      </w:r>
      <w:r w:rsidR="008523C0" w:rsidRPr="0044704B">
        <w:rPr>
          <w:sz w:val="28"/>
          <w:szCs w:val="28"/>
        </w:rPr>
        <w:t xml:space="preserve">етодист </w:t>
      </w:r>
      <w:r w:rsidR="0018043A" w:rsidRPr="0044704B">
        <w:rPr>
          <w:sz w:val="28"/>
          <w:szCs w:val="28"/>
        </w:rPr>
        <w:t>центра</w:t>
      </w:r>
    </w:p>
    <w:p w:rsidR="008523C0" w:rsidRPr="0044704B" w:rsidRDefault="00E405DF" w:rsidP="0018043A">
      <w:pPr>
        <w:pStyle w:val="1"/>
        <w:shd w:val="clear" w:color="auto" w:fill="auto"/>
        <w:spacing w:line="240" w:lineRule="auto"/>
        <w:ind w:left="1436" w:right="20"/>
        <w:rPr>
          <w:sz w:val="28"/>
          <w:szCs w:val="28"/>
        </w:rPr>
      </w:pPr>
      <w:proofErr w:type="spellStart"/>
      <w:r w:rsidRPr="0044704B">
        <w:rPr>
          <w:sz w:val="28"/>
          <w:szCs w:val="28"/>
        </w:rPr>
        <w:t>Н.В.Евтерёва</w:t>
      </w:r>
      <w:proofErr w:type="spellEnd"/>
      <w:r w:rsidRPr="0044704B">
        <w:rPr>
          <w:sz w:val="28"/>
          <w:szCs w:val="28"/>
        </w:rPr>
        <w:t xml:space="preserve">           </w:t>
      </w:r>
      <w:r w:rsidR="008523C0" w:rsidRPr="0044704B">
        <w:rPr>
          <w:sz w:val="28"/>
          <w:szCs w:val="28"/>
        </w:rPr>
        <w:t xml:space="preserve">                                                                                             </w:t>
      </w:r>
      <w:r w:rsidR="00041D73" w:rsidRPr="0044704B">
        <w:rPr>
          <w:sz w:val="28"/>
          <w:szCs w:val="28"/>
        </w:rPr>
        <w:t xml:space="preserve">              </w:t>
      </w:r>
      <w:r w:rsidR="008523C0" w:rsidRPr="0044704B">
        <w:rPr>
          <w:sz w:val="28"/>
          <w:szCs w:val="28"/>
        </w:rPr>
        <w:t xml:space="preserve"> </w:t>
      </w:r>
      <w:r w:rsidR="00BF47A4" w:rsidRPr="0044704B">
        <w:rPr>
          <w:sz w:val="28"/>
          <w:szCs w:val="28"/>
        </w:rPr>
        <w:t xml:space="preserve"> </w:t>
      </w:r>
      <w:r w:rsidR="008523C0" w:rsidRPr="0044704B">
        <w:rPr>
          <w:sz w:val="28"/>
          <w:szCs w:val="28"/>
        </w:rPr>
        <w:t xml:space="preserve"> </w:t>
      </w:r>
    </w:p>
    <w:p w:rsidR="00A02C89" w:rsidRPr="0044704B" w:rsidRDefault="0018043A">
      <w:pPr>
        <w:rPr>
          <w:rFonts w:ascii="Times New Roman" w:hAnsi="Times New Roman" w:cs="Times New Roman"/>
          <w:sz w:val="28"/>
          <w:szCs w:val="28"/>
        </w:rPr>
      </w:pPr>
      <w:r w:rsidRPr="0044704B">
        <w:rPr>
          <w:rFonts w:ascii="Times New Roman" w:hAnsi="Times New Roman" w:cs="Times New Roman"/>
          <w:sz w:val="28"/>
          <w:szCs w:val="28"/>
        </w:rPr>
        <w:t>30.08.2019</w:t>
      </w:r>
      <w:r w:rsidR="000303D7" w:rsidRPr="0044704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2C89" w:rsidRPr="0044704B" w:rsidSect="00917CAC">
      <w:pgSz w:w="16839" w:h="11907" w:orient="landscape" w:code="9"/>
      <w:pgMar w:top="1134" w:right="567" w:bottom="595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474" w:rsidRDefault="009E7474" w:rsidP="00D853AE">
      <w:pPr>
        <w:spacing w:after="0" w:line="240" w:lineRule="auto"/>
      </w:pPr>
      <w:r>
        <w:separator/>
      </w:r>
    </w:p>
  </w:endnote>
  <w:endnote w:type="continuationSeparator" w:id="1">
    <w:p w:rsidR="009E7474" w:rsidRDefault="009E7474" w:rsidP="00D8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474" w:rsidRDefault="009E7474" w:rsidP="00D853AE">
      <w:pPr>
        <w:spacing w:after="0" w:line="240" w:lineRule="auto"/>
      </w:pPr>
      <w:r>
        <w:separator/>
      </w:r>
    </w:p>
  </w:footnote>
  <w:footnote w:type="continuationSeparator" w:id="1">
    <w:p w:rsidR="009E7474" w:rsidRDefault="009E7474" w:rsidP="00D8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13C"/>
    <w:multiLevelType w:val="hybridMultilevel"/>
    <w:tmpl w:val="615CA1F4"/>
    <w:lvl w:ilvl="0" w:tplc="3724BB92">
      <w:start w:val="1"/>
      <w:numFmt w:val="decimalZero"/>
      <w:lvlText w:val="%1-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708BA"/>
    <w:multiLevelType w:val="hybridMultilevel"/>
    <w:tmpl w:val="EDD0F1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6EB7A56"/>
    <w:multiLevelType w:val="hybridMultilevel"/>
    <w:tmpl w:val="35660B8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CA1"/>
    <w:rsid w:val="000303D7"/>
    <w:rsid w:val="0003417A"/>
    <w:rsid w:val="00041D73"/>
    <w:rsid w:val="00072BC4"/>
    <w:rsid w:val="000733D1"/>
    <w:rsid w:val="000A28B5"/>
    <w:rsid w:val="000D21D3"/>
    <w:rsid w:val="00101803"/>
    <w:rsid w:val="0010757C"/>
    <w:rsid w:val="00146F61"/>
    <w:rsid w:val="00165A13"/>
    <w:rsid w:val="00174016"/>
    <w:rsid w:val="00177459"/>
    <w:rsid w:val="0018043A"/>
    <w:rsid w:val="001A007C"/>
    <w:rsid w:val="002312CB"/>
    <w:rsid w:val="0023696D"/>
    <w:rsid w:val="00246AE9"/>
    <w:rsid w:val="00263872"/>
    <w:rsid w:val="00281173"/>
    <w:rsid w:val="0028364C"/>
    <w:rsid w:val="0029513E"/>
    <w:rsid w:val="002C3BD9"/>
    <w:rsid w:val="002D0737"/>
    <w:rsid w:val="002E6CD1"/>
    <w:rsid w:val="002F5E4D"/>
    <w:rsid w:val="0030058F"/>
    <w:rsid w:val="003063B7"/>
    <w:rsid w:val="003174C1"/>
    <w:rsid w:val="00374319"/>
    <w:rsid w:val="00382453"/>
    <w:rsid w:val="003910A8"/>
    <w:rsid w:val="003A55C9"/>
    <w:rsid w:val="003D3AE4"/>
    <w:rsid w:val="003D4DC9"/>
    <w:rsid w:val="003D64E1"/>
    <w:rsid w:val="003F2AED"/>
    <w:rsid w:val="00410EF9"/>
    <w:rsid w:val="004212F9"/>
    <w:rsid w:val="00437FF5"/>
    <w:rsid w:val="00441695"/>
    <w:rsid w:val="0044704B"/>
    <w:rsid w:val="00472FBB"/>
    <w:rsid w:val="004807CE"/>
    <w:rsid w:val="0048498A"/>
    <w:rsid w:val="00494A12"/>
    <w:rsid w:val="004A1AEF"/>
    <w:rsid w:val="004C5FFB"/>
    <w:rsid w:val="004D46DD"/>
    <w:rsid w:val="004E67FE"/>
    <w:rsid w:val="004F35D2"/>
    <w:rsid w:val="00512019"/>
    <w:rsid w:val="00513882"/>
    <w:rsid w:val="005351D1"/>
    <w:rsid w:val="00547876"/>
    <w:rsid w:val="00561628"/>
    <w:rsid w:val="005711D3"/>
    <w:rsid w:val="005715BC"/>
    <w:rsid w:val="00586BBF"/>
    <w:rsid w:val="005E3B5F"/>
    <w:rsid w:val="006043B7"/>
    <w:rsid w:val="00637C88"/>
    <w:rsid w:val="0067274C"/>
    <w:rsid w:val="00681271"/>
    <w:rsid w:val="006B25FA"/>
    <w:rsid w:val="00735733"/>
    <w:rsid w:val="00751DA9"/>
    <w:rsid w:val="00797F05"/>
    <w:rsid w:val="007A09BE"/>
    <w:rsid w:val="008153A5"/>
    <w:rsid w:val="0084742D"/>
    <w:rsid w:val="008523C0"/>
    <w:rsid w:val="00856699"/>
    <w:rsid w:val="00881669"/>
    <w:rsid w:val="008A593A"/>
    <w:rsid w:val="00901E36"/>
    <w:rsid w:val="00917CAC"/>
    <w:rsid w:val="00933945"/>
    <w:rsid w:val="0094249F"/>
    <w:rsid w:val="009544DE"/>
    <w:rsid w:val="009B3CA1"/>
    <w:rsid w:val="009E0E50"/>
    <w:rsid w:val="009E7474"/>
    <w:rsid w:val="00A02C89"/>
    <w:rsid w:val="00A133A6"/>
    <w:rsid w:val="00A724B7"/>
    <w:rsid w:val="00A76D96"/>
    <w:rsid w:val="00A96A24"/>
    <w:rsid w:val="00A9746A"/>
    <w:rsid w:val="00AB7B02"/>
    <w:rsid w:val="00AC73C3"/>
    <w:rsid w:val="00AE19AD"/>
    <w:rsid w:val="00B3247B"/>
    <w:rsid w:val="00B568C0"/>
    <w:rsid w:val="00B77438"/>
    <w:rsid w:val="00BC0E76"/>
    <w:rsid w:val="00BC46D3"/>
    <w:rsid w:val="00BF47A4"/>
    <w:rsid w:val="00C11DE7"/>
    <w:rsid w:val="00C55A33"/>
    <w:rsid w:val="00C83A0E"/>
    <w:rsid w:val="00C96B1D"/>
    <w:rsid w:val="00CA2091"/>
    <w:rsid w:val="00CA4B40"/>
    <w:rsid w:val="00CA7A2C"/>
    <w:rsid w:val="00D0712C"/>
    <w:rsid w:val="00D16C44"/>
    <w:rsid w:val="00D62C71"/>
    <w:rsid w:val="00D6674F"/>
    <w:rsid w:val="00D853AE"/>
    <w:rsid w:val="00D87745"/>
    <w:rsid w:val="00DB122D"/>
    <w:rsid w:val="00DF3E0C"/>
    <w:rsid w:val="00E22417"/>
    <w:rsid w:val="00E405DF"/>
    <w:rsid w:val="00EA534D"/>
    <w:rsid w:val="00ED5EC5"/>
    <w:rsid w:val="00EF2522"/>
    <w:rsid w:val="00F209BE"/>
    <w:rsid w:val="00F447FD"/>
    <w:rsid w:val="00F652A7"/>
    <w:rsid w:val="00F65437"/>
    <w:rsid w:val="00F84668"/>
    <w:rsid w:val="00F90D01"/>
    <w:rsid w:val="00FA04ED"/>
    <w:rsid w:val="00FC2017"/>
    <w:rsid w:val="00FC7E35"/>
    <w:rsid w:val="00FD343C"/>
    <w:rsid w:val="00FF1331"/>
    <w:rsid w:val="00FF6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B3CA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9B3CA1"/>
    <w:pPr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table" w:styleId="a4">
    <w:name w:val="Table Grid"/>
    <w:basedOn w:val="a1"/>
    <w:uiPriority w:val="59"/>
    <w:rsid w:val="009B3CA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3A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8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3A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BB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638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34"/>
    <w:qFormat/>
    <w:rsid w:val="002C3BD9"/>
    <w:pPr>
      <w:ind w:left="720"/>
      <w:contextualSpacing/>
    </w:pPr>
    <w:rPr>
      <w:rFonts w:eastAsiaTheme="minorHAnsi"/>
      <w:lang w:eastAsia="en-US"/>
    </w:rPr>
  </w:style>
  <w:style w:type="character" w:customStyle="1" w:styleId="4">
    <w:name w:val="Основной текст (4)_"/>
    <w:link w:val="40"/>
    <w:locked/>
    <w:rsid w:val="003063B7"/>
    <w:rPr>
      <w:rFonts w:eastAsia="Times New Roman" w:cs="Times New Roman"/>
      <w:sz w:val="43"/>
      <w:szCs w:val="4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63B7"/>
    <w:pPr>
      <w:shd w:val="clear" w:color="auto" w:fill="FFFFFF"/>
      <w:spacing w:before="180" w:after="180" w:line="0" w:lineRule="atLeast"/>
      <w:jc w:val="both"/>
    </w:pPr>
    <w:rPr>
      <w:rFonts w:eastAsia="Times New Roman" w:cs="Times New Roman"/>
      <w:sz w:val="43"/>
      <w:szCs w:val="4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36F8-5ED5-49EA-A5C8-2E256AA1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63</cp:revision>
  <cp:lastPrinted>2019-12-04T08:07:00Z</cp:lastPrinted>
  <dcterms:created xsi:type="dcterms:W3CDTF">2019-07-02T12:44:00Z</dcterms:created>
  <dcterms:modified xsi:type="dcterms:W3CDTF">2019-12-04T08:09:00Z</dcterms:modified>
</cp:coreProperties>
</file>